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BD15" w14:textId="77777777" w:rsidR="00DF01F2" w:rsidRDefault="00DF01F2" w:rsidP="00DF01F2">
      <w:pPr>
        <w:jc w:val="center"/>
        <w:rPr>
          <w:rFonts w:ascii="Times New Roman" w:hAnsi="Times New Roman"/>
          <w:b/>
          <w:sz w:val="28"/>
          <w:szCs w:val="28"/>
          <w:u w:val="single"/>
          <w:lang w:val="es-PE"/>
        </w:rPr>
      </w:pPr>
      <w:r w:rsidRPr="00E72419">
        <w:rPr>
          <w:rFonts w:ascii="Times New Roman" w:hAnsi="Times New Roman"/>
          <w:b/>
          <w:sz w:val="28"/>
          <w:szCs w:val="28"/>
          <w:u w:val="single"/>
          <w:lang w:val="es-PE"/>
        </w:rPr>
        <w:t xml:space="preserve">FORMATO DE </w:t>
      </w:r>
      <w:r w:rsidR="00BA59B5" w:rsidRPr="00E72419">
        <w:rPr>
          <w:rFonts w:ascii="Times New Roman" w:hAnsi="Times New Roman"/>
          <w:b/>
          <w:sz w:val="28"/>
          <w:szCs w:val="28"/>
          <w:u w:val="single"/>
          <w:lang w:val="es-PE"/>
        </w:rPr>
        <w:t>RESUMEN EJECU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71"/>
        <w:gridCol w:w="455"/>
        <w:gridCol w:w="4686"/>
      </w:tblGrid>
      <w:tr w:rsidR="00380F8E" w:rsidRPr="00F36395" w14:paraId="374E41F5" w14:textId="77777777" w:rsidTr="0008417F">
        <w:trPr>
          <w:trHeight w:val="516"/>
        </w:trPr>
        <w:tc>
          <w:tcPr>
            <w:tcW w:w="10364" w:type="dxa"/>
            <w:gridSpan w:val="4"/>
          </w:tcPr>
          <w:p w14:paraId="5FA77C09" w14:textId="77777777" w:rsidR="00380F8E" w:rsidRPr="00F36395" w:rsidRDefault="00380F8E" w:rsidP="00F36395">
            <w:pPr>
              <w:numPr>
                <w:ilvl w:val="0"/>
                <w:numId w:val="17"/>
              </w:numPr>
              <w:spacing w:after="0" w:line="280" w:lineRule="atLeast"/>
              <w:ind w:left="357" w:hanging="357"/>
              <w:jc w:val="center"/>
              <w:rPr>
                <w:rFonts w:ascii="Arial" w:hAnsi="Arial" w:cs="Arial"/>
                <w:sz w:val="28"/>
                <w:szCs w:val="28"/>
                <w:lang w:val="es-PE"/>
              </w:rPr>
            </w:pPr>
            <w:r w:rsidRPr="00F36395">
              <w:rPr>
                <w:rFonts w:ascii="Arial" w:hAnsi="Arial" w:cs="Arial"/>
                <w:sz w:val="28"/>
                <w:szCs w:val="28"/>
                <w:lang w:val="es-PE"/>
              </w:rPr>
              <w:t>DATOS DE LA PRESENTACIÓN</w:t>
            </w:r>
          </w:p>
        </w:tc>
      </w:tr>
      <w:tr w:rsidR="00380F8E" w:rsidRPr="00F36395" w14:paraId="07337DB5" w14:textId="77777777" w:rsidTr="0008417F">
        <w:tc>
          <w:tcPr>
            <w:tcW w:w="10364" w:type="dxa"/>
            <w:gridSpan w:val="4"/>
          </w:tcPr>
          <w:p w14:paraId="504521EE" w14:textId="77777777" w:rsidR="00380F8E" w:rsidRPr="00F36395" w:rsidRDefault="00380F8E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Tema asociado</w:t>
            </w:r>
            <w:r w:rsidR="00CF3406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</w:tr>
      <w:tr w:rsidR="00380F8E" w:rsidRPr="00F36395" w14:paraId="475AE05F" w14:textId="77777777" w:rsidTr="0008417F">
        <w:trPr>
          <w:trHeight w:val="284"/>
        </w:trPr>
        <w:tc>
          <w:tcPr>
            <w:tcW w:w="5637" w:type="dxa"/>
            <w:gridSpan w:val="3"/>
          </w:tcPr>
          <w:p w14:paraId="5D6A3EDA" w14:textId="77777777" w:rsidR="00380F8E" w:rsidRPr="00F36395" w:rsidRDefault="00103565" w:rsidP="00F36395">
            <w:pPr>
              <w:spacing w:after="0" w:line="280" w:lineRule="atLeast"/>
              <w:ind w:left="284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461FF4D" wp14:editId="6E8C2ED2">
                  <wp:extent cx="3009900" cy="3556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4FFA1094" w14:textId="77777777" w:rsidR="00380F8E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2ED31CB" wp14:editId="309BE3D5">
                  <wp:extent cx="2717800" cy="355600"/>
                  <wp:effectExtent l="0" t="0" r="0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8E" w:rsidRPr="00F36395" w14:paraId="2E06315A" w14:textId="77777777" w:rsidTr="0008417F">
        <w:tc>
          <w:tcPr>
            <w:tcW w:w="5637" w:type="dxa"/>
            <w:gridSpan w:val="3"/>
          </w:tcPr>
          <w:p w14:paraId="045E77DA" w14:textId="77777777" w:rsidR="00380F8E" w:rsidRPr="00F36395" w:rsidRDefault="00103565" w:rsidP="00F36395">
            <w:pPr>
              <w:spacing w:after="0" w:line="280" w:lineRule="atLeast"/>
              <w:ind w:left="284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78026DC" wp14:editId="3A5FC6E0">
                  <wp:extent cx="2997200" cy="254000"/>
                  <wp:effectExtent l="0" t="0" r="0" b="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3728A9C8" w14:textId="77777777" w:rsidR="00380F8E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75D4A02" wp14:editId="20ECDEE8">
                  <wp:extent cx="2717800" cy="266700"/>
                  <wp:effectExtent l="0" t="0" r="0" b="1270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8E" w:rsidRPr="00F36395" w14:paraId="3AE2D874" w14:textId="77777777" w:rsidTr="0008417F">
        <w:tc>
          <w:tcPr>
            <w:tcW w:w="5637" w:type="dxa"/>
            <w:gridSpan w:val="3"/>
          </w:tcPr>
          <w:p w14:paraId="3EA01F6A" w14:textId="77777777" w:rsidR="00380F8E" w:rsidRPr="00F36395" w:rsidRDefault="00103565" w:rsidP="00F36395">
            <w:pPr>
              <w:spacing w:after="0" w:line="280" w:lineRule="atLeast"/>
              <w:ind w:left="284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A303C41" wp14:editId="67845883">
                  <wp:extent cx="2997200" cy="215900"/>
                  <wp:effectExtent l="0" t="0" r="0" b="1270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1FE1F78E" w14:textId="77777777" w:rsidR="00380F8E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B447DB1" wp14:editId="6D96E2EA">
                  <wp:extent cx="2717800" cy="266700"/>
                  <wp:effectExtent l="0" t="0" r="0" b="12700"/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8E" w:rsidRPr="00F36395" w14:paraId="53DB16FB" w14:textId="77777777" w:rsidTr="0008417F">
        <w:trPr>
          <w:trHeight w:val="111"/>
        </w:trPr>
        <w:tc>
          <w:tcPr>
            <w:tcW w:w="5637" w:type="dxa"/>
            <w:gridSpan w:val="3"/>
          </w:tcPr>
          <w:p w14:paraId="2B96BA20" w14:textId="77777777" w:rsidR="00380F8E" w:rsidRPr="00F36395" w:rsidRDefault="00103565" w:rsidP="00F36395">
            <w:pPr>
              <w:spacing w:after="0" w:line="280" w:lineRule="atLeast"/>
              <w:ind w:left="284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08C0F43" wp14:editId="283258AE">
                  <wp:extent cx="2997200" cy="241300"/>
                  <wp:effectExtent l="0" t="0" r="0" b="12700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506F2B40" w14:textId="77777777" w:rsidR="00380F8E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E80CECC" wp14:editId="1E8A3BCF">
                  <wp:extent cx="2730500" cy="241300"/>
                  <wp:effectExtent l="0" t="0" r="12700" b="1270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8E" w:rsidRPr="00F36395" w14:paraId="246856B5" w14:textId="77777777" w:rsidTr="0008417F">
        <w:trPr>
          <w:trHeight w:val="75"/>
        </w:trPr>
        <w:tc>
          <w:tcPr>
            <w:tcW w:w="5637" w:type="dxa"/>
            <w:gridSpan w:val="3"/>
          </w:tcPr>
          <w:p w14:paraId="170D8822" w14:textId="77777777" w:rsidR="00380F8E" w:rsidRPr="00F36395" w:rsidRDefault="00103565" w:rsidP="00F36395">
            <w:pPr>
              <w:spacing w:after="0" w:line="280" w:lineRule="atLeast"/>
              <w:ind w:left="284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825238E" wp14:editId="03D1D0A3">
                  <wp:extent cx="2997200" cy="266700"/>
                  <wp:effectExtent l="0" t="0" r="0" b="12700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7D2C37DF" w14:textId="77777777" w:rsidR="00380F8E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33DACB9" wp14:editId="1017EED5">
                  <wp:extent cx="2730500" cy="266700"/>
                  <wp:effectExtent l="0" t="0" r="12700" b="12700"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8E" w:rsidRPr="00F36395" w14:paraId="44B258B4" w14:textId="77777777" w:rsidTr="0008417F">
        <w:trPr>
          <w:trHeight w:val="600"/>
        </w:trPr>
        <w:tc>
          <w:tcPr>
            <w:tcW w:w="5637" w:type="dxa"/>
            <w:gridSpan w:val="3"/>
          </w:tcPr>
          <w:p w14:paraId="51D3186C" w14:textId="77777777" w:rsidR="00380F8E" w:rsidRPr="00F36395" w:rsidRDefault="00103565" w:rsidP="00F36395">
            <w:pPr>
              <w:spacing w:after="0" w:line="280" w:lineRule="atLeast"/>
              <w:ind w:left="284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13208A5" wp14:editId="77825C4F">
                  <wp:extent cx="2997200" cy="190500"/>
                  <wp:effectExtent l="0" t="0" r="0" b="1270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2A5CC9B1" w14:textId="77777777" w:rsidR="00380F8E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F1C2FA5" wp14:editId="575CB65D">
                  <wp:extent cx="2755900" cy="254000"/>
                  <wp:effectExtent l="0" t="0" r="12700" b="0"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92" w:rsidRPr="001B6F10" w14:paraId="46DEB5D6" w14:textId="77777777" w:rsidTr="0008417F">
        <w:trPr>
          <w:trHeight w:val="904"/>
        </w:trPr>
        <w:tc>
          <w:tcPr>
            <w:tcW w:w="2802" w:type="dxa"/>
          </w:tcPr>
          <w:p w14:paraId="0901BD39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Título</w:t>
            </w:r>
            <w:r w:rsidR="00CF3406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22C4E04B" w14:textId="77777777" w:rsidR="00B77692" w:rsidRDefault="00B77692" w:rsidP="00F465F6">
            <w:pPr>
              <w:spacing w:after="0" w:line="280" w:lineRule="atLeast"/>
              <w:jc w:val="both"/>
              <w:rPr>
                <w:rFonts w:ascii="Arial" w:hAnsi="Arial" w:cs="Arial"/>
                <w:i/>
                <w:lang w:val="es-PE"/>
              </w:rPr>
            </w:pPr>
            <w:r w:rsidRPr="00F36395">
              <w:rPr>
                <w:rFonts w:ascii="Arial" w:hAnsi="Arial" w:cs="Arial"/>
                <w:i/>
                <w:lang w:val="es-PE"/>
              </w:rPr>
              <w:t>Máximo 20 palabras.</w:t>
            </w:r>
          </w:p>
          <w:p w14:paraId="75DD53A4" w14:textId="77777777" w:rsidR="006B3E01" w:rsidRPr="006B3E01" w:rsidRDefault="006B3E01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1B6F10" w14:paraId="64260DD4" w14:textId="77777777" w:rsidTr="0008417F">
        <w:tc>
          <w:tcPr>
            <w:tcW w:w="2802" w:type="dxa"/>
            <w:vMerge w:val="restart"/>
          </w:tcPr>
          <w:p w14:paraId="68F2A4F0" w14:textId="77777777" w:rsidR="00CF3406" w:rsidRPr="00F36395" w:rsidRDefault="00CF3406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Datos Completos del Autor Principal:</w:t>
            </w:r>
          </w:p>
        </w:tc>
        <w:tc>
          <w:tcPr>
            <w:tcW w:w="2835" w:type="dxa"/>
            <w:gridSpan w:val="2"/>
          </w:tcPr>
          <w:p w14:paraId="3FAE6EFE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Nombre (Autor Principal):</w:t>
            </w:r>
          </w:p>
        </w:tc>
        <w:tc>
          <w:tcPr>
            <w:tcW w:w="4727" w:type="dxa"/>
          </w:tcPr>
          <w:p w14:paraId="21E4DE04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185B6A7A" w14:textId="77777777" w:rsidTr="0008417F">
        <w:tc>
          <w:tcPr>
            <w:tcW w:w="2802" w:type="dxa"/>
            <w:vMerge/>
          </w:tcPr>
          <w:p w14:paraId="22ED57B5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064A7E7E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Empresa / Organización:</w:t>
            </w:r>
          </w:p>
        </w:tc>
        <w:tc>
          <w:tcPr>
            <w:tcW w:w="4727" w:type="dxa"/>
          </w:tcPr>
          <w:p w14:paraId="72E3630A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667E3DEE" w14:textId="77777777" w:rsidTr="0008417F">
        <w:tc>
          <w:tcPr>
            <w:tcW w:w="2802" w:type="dxa"/>
            <w:vMerge/>
          </w:tcPr>
          <w:p w14:paraId="061076E8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40AE58AE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Teléfono Principal:</w:t>
            </w:r>
          </w:p>
        </w:tc>
        <w:tc>
          <w:tcPr>
            <w:tcW w:w="4727" w:type="dxa"/>
          </w:tcPr>
          <w:p w14:paraId="7B8CE01A" w14:textId="77777777" w:rsidR="00CF3406" w:rsidRPr="00F36395" w:rsidRDefault="00CF3406" w:rsidP="00103565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087A4E38" w14:textId="77777777" w:rsidTr="0008417F">
        <w:tc>
          <w:tcPr>
            <w:tcW w:w="2802" w:type="dxa"/>
            <w:vMerge/>
          </w:tcPr>
          <w:p w14:paraId="141AB04D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5EEA2F78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Teléfono Secundario:</w:t>
            </w:r>
          </w:p>
        </w:tc>
        <w:tc>
          <w:tcPr>
            <w:tcW w:w="4727" w:type="dxa"/>
          </w:tcPr>
          <w:p w14:paraId="592C02F5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718E2CA5" w14:textId="77777777" w:rsidTr="0008417F">
        <w:tc>
          <w:tcPr>
            <w:tcW w:w="2802" w:type="dxa"/>
            <w:vMerge/>
          </w:tcPr>
          <w:p w14:paraId="57176C52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38A3658C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E-Mail:</w:t>
            </w:r>
          </w:p>
        </w:tc>
        <w:tc>
          <w:tcPr>
            <w:tcW w:w="4727" w:type="dxa"/>
          </w:tcPr>
          <w:p w14:paraId="6F7B8AF1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55CFC4EF" w14:textId="77777777" w:rsidTr="0008417F">
        <w:trPr>
          <w:trHeight w:val="524"/>
        </w:trPr>
        <w:tc>
          <w:tcPr>
            <w:tcW w:w="2802" w:type="dxa"/>
            <w:vMerge/>
          </w:tcPr>
          <w:p w14:paraId="7653A1C3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01719E5E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Dirección Postal:</w:t>
            </w:r>
          </w:p>
        </w:tc>
        <w:tc>
          <w:tcPr>
            <w:tcW w:w="4727" w:type="dxa"/>
          </w:tcPr>
          <w:p w14:paraId="7ED53E9B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623F10A4" w14:textId="77777777" w:rsidTr="0008417F">
        <w:tc>
          <w:tcPr>
            <w:tcW w:w="2802" w:type="dxa"/>
            <w:vMerge w:val="restart"/>
          </w:tcPr>
          <w:p w14:paraId="1EC2D72C" w14:textId="77777777" w:rsidR="00CF3406" w:rsidRPr="00F36395" w:rsidRDefault="00CF3406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Datos Completos del Co-Autor 1 (si hubiese):</w:t>
            </w:r>
          </w:p>
        </w:tc>
        <w:tc>
          <w:tcPr>
            <w:tcW w:w="2835" w:type="dxa"/>
            <w:gridSpan w:val="2"/>
          </w:tcPr>
          <w:p w14:paraId="33C57E5D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Nombre (Autor Principal):</w:t>
            </w:r>
          </w:p>
        </w:tc>
        <w:tc>
          <w:tcPr>
            <w:tcW w:w="4727" w:type="dxa"/>
          </w:tcPr>
          <w:p w14:paraId="3A8D8549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3F835B0B" w14:textId="77777777" w:rsidTr="0008417F">
        <w:tc>
          <w:tcPr>
            <w:tcW w:w="2802" w:type="dxa"/>
            <w:vMerge/>
          </w:tcPr>
          <w:p w14:paraId="286E5C97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2CE2CDBF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Empresa/ Organización:</w:t>
            </w:r>
          </w:p>
        </w:tc>
        <w:tc>
          <w:tcPr>
            <w:tcW w:w="4727" w:type="dxa"/>
          </w:tcPr>
          <w:p w14:paraId="13FBD768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01E83C33" w14:textId="77777777" w:rsidTr="0008417F">
        <w:tc>
          <w:tcPr>
            <w:tcW w:w="2802" w:type="dxa"/>
            <w:vMerge/>
          </w:tcPr>
          <w:p w14:paraId="2D48798F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506C1E24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Teléfono Principal:</w:t>
            </w:r>
          </w:p>
        </w:tc>
        <w:tc>
          <w:tcPr>
            <w:tcW w:w="4727" w:type="dxa"/>
          </w:tcPr>
          <w:p w14:paraId="5ECD37F3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64069118" w14:textId="77777777" w:rsidTr="0008417F">
        <w:tc>
          <w:tcPr>
            <w:tcW w:w="2802" w:type="dxa"/>
            <w:vMerge/>
          </w:tcPr>
          <w:p w14:paraId="455A189D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2C6F1FB2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Teléfono Secundario:</w:t>
            </w:r>
          </w:p>
        </w:tc>
        <w:tc>
          <w:tcPr>
            <w:tcW w:w="4727" w:type="dxa"/>
          </w:tcPr>
          <w:p w14:paraId="3E1FC648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4647E066" w14:textId="77777777" w:rsidTr="0008417F">
        <w:tc>
          <w:tcPr>
            <w:tcW w:w="2802" w:type="dxa"/>
            <w:vMerge/>
          </w:tcPr>
          <w:p w14:paraId="6AF936DC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75BA7A66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E-Mail:</w:t>
            </w:r>
          </w:p>
        </w:tc>
        <w:tc>
          <w:tcPr>
            <w:tcW w:w="4727" w:type="dxa"/>
          </w:tcPr>
          <w:p w14:paraId="0DF68B3A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2EAF1280" w14:textId="77777777" w:rsidTr="0008417F">
        <w:trPr>
          <w:trHeight w:val="522"/>
        </w:trPr>
        <w:tc>
          <w:tcPr>
            <w:tcW w:w="2802" w:type="dxa"/>
            <w:vMerge/>
          </w:tcPr>
          <w:p w14:paraId="4E7888F6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012B3264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Dirección Postal:</w:t>
            </w:r>
          </w:p>
        </w:tc>
        <w:tc>
          <w:tcPr>
            <w:tcW w:w="4727" w:type="dxa"/>
          </w:tcPr>
          <w:p w14:paraId="7138E4D1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58E1DB64" w14:textId="77777777" w:rsidTr="0008417F">
        <w:tc>
          <w:tcPr>
            <w:tcW w:w="2802" w:type="dxa"/>
            <w:vMerge w:val="restart"/>
          </w:tcPr>
          <w:p w14:paraId="0D657F29" w14:textId="77777777" w:rsidR="00CF3406" w:rsidRPr="00F36395" w:rsidRDefault="00CF3406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lastRenderedPageBreak/>
              <w:t>Datos  Completos del Co-Autor 2 (si hubiese)</w:t>
            </w:r>
            <w:r w:rsidR="00244E3E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2835" w:type="dxa"/>
            <w:gridSpan w:val="2"/>
          </w:tcPr>
          <w:p w14:paraId="09CC0663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Nombre (Autor Principal):</w:t>
            </w:r>
          </w:p>
        </w:tc>
        <w:tc>
          <w:tcPr>
            <w:tcW w:w="4727" w:type="dxa"/>
          </w:tcPr>
          <w:p w14:paraId="731DCA2B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5646DAF8" w14:textId="77777777" w:rsidTr="0008417F">
        <w:tc>
          <w:tcPr>
            <w:tcW w:w="2802" w:type="dxa"/>
            <w:vMerge/>
          </w:tcPr>
          <w:p w14:paraId="6BAA6A43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03BB6B81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Empresa / Organización:</w:t>
            </w:r>
          </w:p>
        </w:tc>
        <w:tc>
          <w:tcPr>
            <w:tcW w:w="4727" w:type="dxa"/>
          </w:tcPr>
          <w:p w14:paraId="4817DB5A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3D993384" w14:textId="77777777" w:rsidTr="0008417F">
        <w:tc>
          <w:tcPr>
            <w:tcW w:w="2802" w:type="dxa"/>
            <w:vMerge/>
          </w:tcPr>
          <w:p w14:paraId="774B3CAC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1C6397DC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Teléfono Principal:</w:t>
            </w:r>
          </w:p>
        </w:tc>
        <w:tc>
          <w:tcPr>
            <w:tcW w:w="4727" w:type="dxa"/>
          </w:tcPr>
          <w:p w14:paraId="33C592B0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7AC32616" w14:textId="77777777" w:rsidTr="0008417F">
        <w:tc>
          <w:tcPr>
            <w:tcW w:w="2802" w:type="dxa"/>
            <w:vMerge/>
          </w:tcPr>
          <w:p w14:paraId="395A3707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54FDECD8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Teléfono Secundario:</w:t>
            </w:r>
          </w:p>
        </w:tc>
        <w:tc>
          <w:tcPr>
            <w:tcW w:w="4727" w:type="dxa"/>
          </w:tcPr>
          <w:p w14:paraId="2C740A7D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6D54EC56" w14:textId="77777777" w:rsidTr="0008417F">
        <w:tc>
          <w:tcPr>
            <w:tcW w:w="2802" w:type="dxa"/>
            <w:vMerge/>
          </w:tcPr>
          <w:p w14:paraId="2B99218A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2CA8753D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E-Mail:</w:t>
            </w:r>
          </w:p>
        </w:tc>
        <w:tc>
          <w:tcPr>
            <w:tcW w:w="4727" w:type="dxa"/>
          </w:tcPr>
          <w:p w14:paraId="55A67149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5B3967C7" w14:textId="77777777" w:rsidTr="0008417F">
        <w:trPr>
          <w:trHeight w:val="524"/>
        </w:trPr>
        <w:tc>
          <w:tcPr>
            <w:tcW w:w="2802" w:type="dxa"/>
            <w:vMerge/>
          </w:tcPr>
          <w:p w14:paraId="6DFB91E1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671861A4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Dirección Postal:</w:t>
            </w:r>
          </w:p>
        </w:tc>
        <w:tc>
          <w:tcPr>
            <w:tcW w:w="4727" w:type="dxa"/>
          </w:tcPr>
          <w:p w14:paraId="2D66C8FD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77692" w:rsidRPr="00FF439A" w14:paraId="2D42EFE4" w14:textId="77777777" w:rsidTr="0008417F">
        <w:trPr>
          <w:trHeight w:val="2081"/>
        </w:trPr>
        <w:tc>
          <w:tcPr>
            <w:tcW w:w="2802" w:type="dxa"/>
          </w:tcPr>
          <w:p w14:paraId="444F1D47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Contenido de la presentación</w:t>
            </w:r>
            <w:r w:rsidR="00244E3E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2A22FA6C" w14:textId="77777777" w:rsidR="00244E3E" w:rsidRPr="00F465F6" w:rsidRDefault="00B77692" w:rsidP="00F465F6">
            <w:pPr>
              <w:pStyle w:val="ListParagraph1"/>
              <w:spacing w:after="0" w:line="280" w:lineRule="atLeast"/>
              <w:ind w:left="0"/>
              <w:jc w:val="both"/>
              <w:rPr>
                <w:rFonts w:ascii="Arial" w:hAnsi="Arial" w:cs="Arial"/>
                <w:i/>
                <w:lang w:val="es-PE" w:eastAsia="en-CA"/>
              </w:rPr>
            </w:pPr>
            <w:r w:rsidRPr="00F465F6">
              <w:rPr>
                <w:rFonts w:ascii="Arial" w:hAnsi="Arial" w:cs="Arial"/>
                <w:i/>
                <w:lang w:val="es-PE" w:eastAsia="en-CA"/>
              </w:rPr>
              <w:t>Limitado a 1</w:t>
            </w:r>
            <w:r w:rsidR="00443B73" w:rsidRPr="00F465F6">
              <w:rPr>
                <w:rFonts w:ascii="Arial" w:hAnsi="Arial" w:cs="Arial"/>
                <w:i/>
                <w:lang w:val="es-PE" w:eastAsia="en-CA"/>
              </w:rPr>
              <w:t>,</w:t>
            </w:r>
            <w:r w:rsidRPr="00F465F6">
              <w:rPr>
                <w:rFonts w:ascii="Arial" w:hAnsi="Arial" w:cs="Arial"/>
                <w:i/>
                <w:lang w:val="es-PE" w:eastAsia="en-CA"/>
              </w:rPr>
              <w:t>800 ca</w:t>
            </w:r>
            <w:r w:rsidR="00244E3E" w:rsidRPr="00F465F6">
              <w:rPr>
                <w:rFonts w:ascii="Arial" w:hAnsi="Arial" w:cs="Arial"/>
                <w:i/>
                <w:lang w:val="es-PE" w:eastAsia="en-CA"/>
              </w:rPr>
              <w:t>racteres (incluyendo espacios).</w:t>
            </w:r>
          </w:p>
          <w:p w14:paraId="1AEDBB9B" w14:textId="77777777" w:rsidR="00B77692" w:rsidRPr="00C904CA" w:rsidRDefault="00B77692" w:rsidP="00103565">
            <w:pPr>
              <w:pStyle w:val="Prrafodelista"/>
            </w:pPr>
          </w:p>
        </w:tc>
      </w:tr>
      <w:tr w:rsidR="00B77692" w:rsidRPr="00FF439A" w14:paraId="15E09C3B" w14:textId="77777777" w:rsidTr="0008417F">
        <w:trPr>
          <w:trHeight w:val="1775"/>
        </w:trPr>
        <w:tc>
          <w:tcPr>
            <w:tcW w:w="2802" w:type="dxa"/>
          </w:tcPr>
          <w:p w14:paraId="7BF9DBB6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Objetivos de la sesión</w:t>
            </w:r>
            <w:r w:rsidR="00244E3E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3B6EC5CF" w14:textId="77777777" w:rsidR="00B77692" w:rsidRPr="00F465F6" w:rsidRDefault="00B77692" w:rsidP="00F465F6">
            <w:pPr>
              <w:pStyle w:val="ListParagraph1"/>
              <w:spacing w:after="0" w:line="280" w:lineRule="atLeast"/>
              <w:ind w:left="0"/>
              <w:jc w:val="both"/>
              <w:rPr>
                <w:rFonts w:ascii="Arial" w:hAnsi="Arial" w:cs="Arial"/>
                <w:i/>
                <w:lang w:val="es-PE" w:eastAsia="en-CA"/>
              </w:rPr>
            </w:pPr>
            <w:r w:rsidRPr="00F465F6">
              <w:rPr>
                <w:rFonts w:ascii="Arial" w:hAnsi="Arial" w:cs="Arial"/>
                <w:i/>
                <w:lang w:val="es-PE" w:eastAsia="en-CA"/>
              </w:rPr>
              <w:t>Tres afirmaciones como mínimo que completen lo siguiente:Cuando la sesión esté terminada la audiencia será capaz de</w:t>
            </w:r>
            <w:r w:rsidR="00443B73" w:rsidRPr="00F465F6">
              <w:rPr>
                <w:rFonts w:ascii="Arial" w:hAnsi="Arial" w:cs="Arial"/>
                <w:i/>
                <w:lang w:val="es-PE" w:eastAsia="en-CA"/>
              </w:rPr>
              <w:t>?.</w:t>
            </w:r>
          </w:p>
          <w:p w14:paraId="23A7773C" w14:textId="77777777" w:rsidR="00443B73" w:rsidRPr="00F465F6" w:rsidRDefault="00443B73" w:rsidP="00F465F6">
            <w:pPr>
              <w:pStyle w:val="ListParagraph1"/>
              <w:spacing w:after="0" w:line="280" w:lineRule="atLeast"/>
              <w:ind w:left="0"/>
              <w:jc w:val="both"/>
              <w:rPr>
                <w:rFonts w:ascii="Arial" w:hAnsi="Arial" w:cs="Arial"/>
                <w:i/>
                <w:lang w:val="es-PE" w:eastAsia="en-CA"/>
              </w:rPr>
            </w:pPr>
          </w:p>
          <w:p w14:paraId="6A95F4E3" w14:textId="77777777" w:rsidR="00B77692" w:rsidRPr="00C904CA" w:rsidRDefault="00B77692" w:rsidP="00F465F6">
            <w:pPr>
              <w:pStyle w:val="ListParagraph1"/>
              <w:spacing w:after="0" w:line="280" w:lineRule="atLeast"/>
              <w:ind w:left="0"/>
              <w:jc w:val="both"/>
              <w:rPr>
                <w:rFonts w:ascii="Arial" w:hAnsi="Arial" w:cs="Arial"/>
                <w:highlight w:val="lightGray"/>
                <w:lang w:val="es-PE" w:eastAsia="en-CA"/>
              </w:rPr>
            </w:pPr>
          </w:p>
        </w:tc>
      </w:tr>
      <w:tr w:rsidR="00B77692" w:rsidRPr="001B6F10" w14:paraId="2CCB1D48" w14:textId="77777777" w:rsidTr="0008417F">
        <w:trPr>
          <w:trHeight w:val="1413"/>
        </w:trPr>
        <w:tc>
          <w:tcPr>
            <w:tcW w:w="2802" w:type="dxa"/>
          </w:tcPr>
          <w:p w14:paraId="64D64F42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Índice de la sesión</w:t>
            </w:r>
            <w:r w:rsidR="00244E3E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0CAB904A" w14:textId="77777777" w:rsidR="00C904CA" w:rsidRPr="00F36395" w:rsidRDefault="00C904CA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77692" w:rsidRPr="00F36395" w14:paraId="37204CD8" w14:textId="77777777" w:rsidTr="0008417F">
        <w:tc>
          <w:tcPr>
            <w:tcW w:w="10364" w:type="dxa"/>
            <w:gridSpan w:val="4"/>
          </w:tcPr>
          <w:p w14:paraId="072F280E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Nivel de audiencia</w:t>
            </w:r>
            <w:r w:rsidR="00244E3E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</w:tr>
      <w:tr w:rsidR="00B77692" w:rsidRPr="00F36395" w14:paraId="4ADB1DAD" w14:textId="77777777" w:rsidTr="0008417F">
        <w:trPr>
          <w:trHeight w:val="371"/>
        </w:trPr>
        <w:tc>
          <w:tcPr>
            <w:tcW w:w="5182" w:type="dxa"/>
            <w:gridSpan w:val="2"/>
          </w:tcPr>
          <w:p w14:paraId="6D30D74D" w14:textId="77777777" w:rsidR="00B77692" w:rsidRPr="00F36395" w:rsidRDefault="00103565" w:rsidP="00F36395">
            <w:pPr>
              <w:spacing w:after="0" w:line="280" w:lineRule="atLeast"/>
              <w:ind w:left="426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ACCFD6E" wp14:editId="4523312A">
                  <wp:extent cx="2273300" cy="190500"/>
                  <wp:effectExtent l="0" t="0" r="12700" b="1270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gridSpan w:val="2"/>
          </w:tcPr>
          <w:p w14:paraId="05C0A734" w14:textId="77777777" w:rsidR="00B77692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221E7AE" wp14:editId="19C1ECBC">
                  <wp:extent cx="1536700" cy="190500"/>
                  <wp:effectExtent l="0" t="0" r="12700" b="12700"/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92" w:rsidRPr="00F36395" w14:paraId="02BF9ACF" w14:textId="77777777" w:rsidTr="0008417F">
        <w:trPr>
          <w:trHeight w:val="488"/>
        </w:trPr>
        <w:tc>
          <w:tcPr>
            <w:tcW w:w="5182" w:type="dxa"/>
            <w:gridSpan w:val="2"/>
          </w:tcPr>
          <w:p w14:paraId="530E60FF" w14:textId="77777777" w:rsidR="00B77692" w:rsidRPr="00F36395" w:rsidRDefault="00103565" w:rsidP="00F36395">
            <w:pPr>
              <w:spacing w:after="0" w:line="280" w:lineRule="atLeast"/>
              <w:ind w:left="426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FA398C7" wp14:editId="0228D1C7">
                  <wp:extent cx="2273300" cy="190500"/>
                  <wp:effectExtent l="0" t="0" r="12700" b="1270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gridSpan w:val="2"/>
          </w:tcPr>
          <w:p w14:paraId="69ABE6BC" w14:textId="77777777" w:rsidR="00B77692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3047DB5" wp14:editId="0E576E5D">
                  <wp:extent cx="1536700" cy="190500"/>
                  <wp:effectExtent l="0" t="0" r="12700" b="1270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92" w:rsidRPr="00FF439A" w14:paraId="7A35839F" w14:textId="77777777" w:rsidTr="0008417F">
        <w:tc>
          <w:tcPr>
            <w:tcW w:w="10364" w:type="dxa"/>
            <w:gridSpan w:val="4"/>
          </w:tcPr>
          <w:p w14:paraId="0BA2A8E1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Idioma en que se presenta el material de la presentaciónpara el presente Congreso</w:t>
            </w:r>
            <w:r w:rsidR="00244E3E" w:rsidRPr="00F36395">
              <w:rPr>
                <w:rFonts w:ascii="Arial" w:hAnsi="Arial" w:cs="Arial"/>
                <w:b/>
                <w:i/>
                <w:sz w:val="18"/>
                <w:lang w:val="es-PE"/>
              </w:rPr>
              <w:t xml:space="preserve">(El </w:t>
            </w:r>
            <w:r w:rsidRPr="00F36395">
              <w:rPr>
                <w:rFonts w:ascii="Arial" w:hAnsi="Arial" w:cs="Arial"/>
                <w:b/>
                <w:i/>
                <w:sz w:val="18"/>
                <w:lang w:val="es-PE"/>
              </w:rPr>
              <w:t>Paper</w:t>
            </w:r>
            <w:r w:rsidR="00244E3E" w:rsidRPr="00F36395">
              <w:rPr>
                <w:rFonts w:ascii="Arial" w:hAnsi="Arial" w:cs="Arial"/>
                <w:b/>
                <w:i/>
                <w:sz w:val="18"/>
                <w:lang w:val="es-PE"/>
              </w:rPr>
              <w:t xml:space="preserve"> debe ser presentado</w:t>
            </w:r>
            <w:r w:rsidRPr="00F36395">
              <w:rPr>
                <w:rFonts w:ascii="Arial" w:hAnsi="Arial" w:cs="Arial"/>
                <w:b/>
                <w:i/>
                <w:sz w:val="18"/>
                <w:lang w:val="es-PE"/>
              </w:rPr>
              <w:t xml:space="preserve"> en idioma Español</w:t>
            </w:r>
            <w:r w:rsidR="00244E3E" w:rsidRPr="00F36395">
              <w:rPr>
                <w:rFonts w:ascii="Arial" w:hAnsi="Arial" w:cs="Arial"/>
                <w:b/>
                <w:i/>
                <w:sz w:val="18"/>
                <w:lang w:val="es-PE"/>
              </w:rPr>
              <w:t>)</w:t>
            </w:r>
          </w:p>
        </w:tc>
      </w:tr>
      <w:tr w:rsidR="00B77692" w:rsidRPr="00F36395" w14:paraId="0885EB25" w14:textId="77777777" w:rsidTr="0008417F">
        <w:trPr>
          <w:trHeight w:val="459"/>
        </w:trPr>
        <w:tc>
          <w:tcPr>
            <w:tcW w:w="5182" w:type="dxa"/>
            <w:gridSpan w:val="2"/>
          </w:tcPr>
          <w:p w14:paraId="72077152" w14:textId="77777777" w:rsidR="00B77692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4B3195AA" wp14:editId="48477738">
                  <wp:extent cx="1358900" cy="190500"/>
                  <wp:effectExtent l="0" t="0" r="12700" b="1270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gridSpan w:val="2"/>
          </w:tcPr>
          <w:p w14:paraId="2293508D" w14:textId="77777777" w:rsidR="00B77692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8B57EB9" wp14:editId="65CB882D">
                  <wp:extent cx="838200" cy="190500"/>
                  <wp:effectExtent l="0" t="0" r="0" b="1270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92" w:rsidRPr="00FF439A" w14:paraId="4C489CAC" w14:textId="77777777" w:rsidTr="0008417F">
        <w:trPr>
          <w:trHeight w:val="2231"/>
        </w:trPr>
        <w:tc>
          <w:tcPr>
            <w:tcW w:w="2802" w:type="dxa"/>
          </w:tcPr>
          <w:p w14:paraId="149AAD95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Resumen de presentación</w:t>
            </w:r>
            <w:r w:rsidR="00244E3E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0D01D704" w14:textId="77777777" w:rsidR="00B77692" w:rsidRDefault="00443B73" w:rsidP="00F465F6">
            <w:pPr>
              <w:spacing w:after="0" w:line="280" w:lineRule="atLeast"/>
              <w:jc w:val="both"/>
              <w:rPr>
                <w:rFonts w:ascii="Arial" w:hAnsi="Arial" w:cs="Arial"/>
                <w:i/>
                <w:lang w:val="es-PE" w:eastAsia="en-CA"/>
              </w:rPr>
            </w:pPr>
            <w:r w:rsidRPr="00F465F6">
              <w:rPr>
                <w:rFonts w:ascii="Arial" w:hAnsi="Arial" w:cs="Arial"/>
                <w:i/>
                <w:lang w:val="es-PE" w:eastAsia="en-CA"/>
              </w:rPr>
              <w:t>Resumen de la presentación (</w:t>
            </w:r>
            <w:r w:rsidR="00B77692" w:rsidRPr="00F465F6">
              <w:rPr>
                <w:rFonts w:ascii="Arial" w:hAnsi="Arial" w:cs="Arial"/>
                <w:i/>
                <w:lang w:val="es-PE" w:eastAsia="en-CA"/>
              </w:rPr>
              <w:t>50 Palabras)</w:t>
            </w:r>
            <w:r w:rsidRPr="00F465F6">
              <w:rPr>
                <w:rFonts w:ascii="Arial" w:hAnsi="Arial" w:cs="Arial"/>
                <w:i/>
                <w:lang w:val="es-PE" w:eastAsia="en-CA"/>
              </w:rPr>
              <w:t>, u</w:t>
            </w:r>
            <w:r w:rsidR="00B77692" w:rsidRPr="00F465F6">
              <w:rPr>
                <w:rFonts w:ascii="Arial" w:hAnsi="Arial" w:cs="Arial"/>
                <w:i/>
                <w:lang w:val="es-PE" w:eastAsia="en-CA"/>
              </w:rPr>
              <w:t xml:space="preserve">sado como guía </w:t>
            </w:r>
            <w:r w:rsidRPr="00F465F6">
              <w:rPr>
                <w:rFonts w:ascii="Arial" w:hAnsi="Arial" w:cs="Arial"/>
                <w:i/>
                <w:lang w:val="es-PE" w:eastAsia="en-CA"/>
              </w:rPr>
              <w:t xml:space="preserve">en caso el </w:t>
            </w:r>
            <w:r w:rsidR="00B77692" w:rsidRPr="00F465F6">
              <w:rPr>
                <w:rFonts w:ascii="Arial" w:hAnsi="Arial" w:cs="Arial"/>
                <w:i/>
                <w:lang w:val="es-PE" w:eastAsia="en-CA"/>
              </w:rPr>
              <w:t xml:space="preserve">Paper </w:t>
            </w:r>
            <w:r w:rsidRPr="00F465F6">
              <w:rPr>
                <w:rFonts w:ascii="Arial" w:hAnsi="Arial" w:cs="Arial"/>
                <w:i/>
                <w:lang w:val="es-PE" w:eastAsia="en-CA"/>
              </w:rPr>
              <w:t xml:space="preserve">sea </w:t>
            </w:r>
            <w:r w:rsidR="00B77692" w:rsidRPr="00F465F6">
              <w:rPr>
                <w:rFonts w:ascii="Arial" w:hAnsi="Arial" w:cs="Arial"/>
                <w:i/>
                <w:lang w:val="es-PE" w:eastAsia="en-CA"/>
              </w:rPr>
              <w:t>seleccionado.</w:t>
            </w:r>
          </w:p>
          <w:p w14:paraId="1AA27C89" w14:textId="77777777" w:rsidR="00C904CA" w:rsidRDefault="00C904CA" w:rsidP="00F465F6">
            <w:pPr>
              <w:spacing w:after="0" w:line="280" w:lineRule="atLeast"/>
              <w:jc w:val="both"/>
              <w:rPr>
                <w:rFonts w:ascii="Arial" w:hAnsi="Arial" w:cs="Arial"/>
                <w:i/>
                <w:lang w:val="es-PE" w:eastAsia="en-CA"/>
              </w:rPr>
            </w:pPr>
          </w:p>
          <w:p w14:paraId="66906391" w14:textId="77777777" w:rsidR="00C904CA" w:rsidRPr="00232823" w:rsidRDefault="00C904CA" w:rsidP="00F465F6">
            <w:pPr>
              <w:spacing w:after="0" w:line="280" w:lineRule="atLeast"/>
              <w:jc w:val="both"/>
              <w:rPr>
                <w:rFonts w:ascii="Arial" w:hAnsi="Arial" w:cs="Arial"/>
                <w:i/>
                <w:lang w:val="es-PE"/>
              </w:rPr>
            </w:pPr>
          </w:p>
        </w:tc>
      </w:tr>
      <w:tr w:rsidR="00B77692" w:rsidRPr="00FF439A" w14:paraId="21A6D39D" w14:textId="77777777" w:rsidTr="0008417F">
        <w:trPr>
          <w:trHeight w:val="1986"/>
        </w:trPr>
        <w:tc>
          <w:tcPr>
            <w:tcW w:w="2802" w:type="dxa"/>
          </w:tcPr>
          <w:p w14:paraId="18AF5B03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Breve descripción de materiales adicionales</w:t>
            </w:r>
            <w:r w:rsidR="00122163">
              <w:rPr>
                <w:rFonts w:ascii="Arial" w:hAnsi="Arial" w:cs="Arial"/>
                <w:b/>
                <w:lang w:val="es-PE"/>
              </w:rPr>
              <w:t xml:space="preserve"> (incorporar link a video </w:t>
            </w:r>
            <w:r w:rsidR="00122163" w:rsidRPr="00122163">
              <w:rPr>
                <w:rFonts w:ascii="Arial" w:hAnsi="Arial" w:cs="Arial"/>
                <w:b/>
                <w:lang w:val="es-PE"/>
              </w:rPr>
              <w:t>extracto de charla o conferencia brindada por el Expositor (2 min. de duración aprox.)</w:t>
            </w:r>
            <w:r w:rsidR="00244E3E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1A43447B" w14:textId="77777777" w:rsidR="00B77692" w:rsidRPr="00F465F6" w:rsidRDefault="00B77692" w:rsidP="00103565">
            <w:pPr>
              <w:spacing w:after="0" w:line="280" w:lineRule="atLeast"/>
              <w:ind w:left="360"/>
              <w:jc w:val="both"/>
              <w:rPr>
                <w:rFonts w:ascii="Arial" w:hAnsi="Arial" w:cs="Arial"/>
                <w:i/>
                <w:lang w:val="es-PE"/>
              </w:rPr>
            </w:pPr>
          </w:p>
        </w:tc>
      </w:tr>
      <w:tr w:rsidR="00443B73" w:rsidRPr="00FF439A" w14:paraId="5E2BE7C8" w14:textId="77777777" w:rsidTr="0008417F">
        <w:tc>
          <w:tcPr>
            <w:tcW w:w="10364" w:type="dxa"/>
            <w:gridSpan w:val="4"/>
          </w:tcPr>
          <w:p w14:paraId="1810F8F7" w14:textId="77777777" w:rsidR="00443B73" w:rsidRPr="00F36395" w:rsidRDefault="00443B73" w:rsidP="00F36395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77692" w:rsidRPr="00F36395" w14:paraId="09F70AA1" w14:textId="77777777" w:rsidTr="0008417F">
        <w:tc>
          <w:tcPr>
            <w:tcW w:w="10364" w:type="dxa"/>
            <w:gridSpan w:val="4"/>
          </w:tcPr>
          <w:p w14:paraId="5567CB82" w14:textId="77777777" w:rsidR="00B77692" w:rsidRPr="00F36395" w:rsidRDefault="00137F73" w:rsidP="00F36395">
            <w:pPr>
              <w:numPr>
                <w:ilvl w:val="0"/>
                <w:numId w:val="17"/>
              </w:numPr>
              <w:spacing w:before="120" w:after="120" w:line="280" w:lineRule="atLeast"/>
              <w:ind w:left="357" w:hanging="357"/>
              <w:jc w:val="center"/>
              <w:rPr>
                <w:rFonts w:ascii="Arial" w:hAnsi="Arial" w:cs="Arial"/>
                <w:sz w:val="28"/>
                <w:szCs w:val="28"/>
                <w:lang w:val="es-PE"/>
              </w:rPr>
            </w:pPr>
            <w:r w:rsidRPr="00F36395">
              <w:rPr>
                <w:rFonts w:ascii="Arial" w:hAnsi="Arial" w:cs="Arial"/>
                <w:sz w:val="28"/>
                <w:szCs w:val="28"/>
                <w:lang w:val="es-PE"/>
              </w:rPr>
              <w:t>CURRICULUM VITAE</w:t>
            </w:r>
          </w:p>
        </w:tc>
      </w:tr>
      <w:tr w:rsidR="00137F73" w:rsidRPr="004E1A33" w14:paraId="5C0F1688" w14:textId="77777777" w:rsidTr="0008417F">
        <w:trPr>
          <w:trHeight w:val="2642"/>
        </w:trPr>
        <w:tc>
          <w:tcPr>
            <w:tcW w:w="2802" w:type="dxa"/>
          </w:tcPr>
          <w:p w14:paraId="655F7224" w14:textId="77777777" w:rsidR="00137F73" w:rsidRPr="00F36395" w:rsidRDefault="00137F73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Educación</w:t>
            </w:r>
            <w:r w:rsidR="00443B73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19AABD00" w14:textId="77777777" w:rsidR="004E1A33" w:rsidRDefault="004E1A33" w:rsidP="004E1A33">
            <w:pPr>
              <w:pStyle w:val="Textoindependiente"/>
              <w:rPr>
                <w:sz w:val="16"/>
                <w:szCs w:val="20"/>
                <w:lang w:val="es-PE" w:eastAsia="es-ES"/>
              </w:rPr>
            </w:pPr>
          </w:p>
          <w:p w14:paraId="46216E62" w14:textId="77777777" w:rsidR="004E1A33" w:rsidRPr="004E1A33" w:rsidRDefault="004E1A33" w:rsidP="004E1A33">
            <w:pPr>
              <w:widowControl w:val="0"/>
              <w:jc w:val="both"/>
              <w:rPr>
                <w:rFonts w:ascii="Arial" w:hAnsi="Arial"/>
                <w:sz w:val="16"/>
                <w:lang w:val="es-PE"/>
              </w:rPr>
            </w:pPr>
          </w:p>
          <w:p w14:paraId="0B948716" w14:textId="77777777" w:rsidR="00137F73" w:rsidRPr="00F36395" w:rsidRDefault="00137F73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137F73" w:rsidRPr="00FF439A" w14:paraId="4BF99513" w14:textId="77777777" w:rsidTr="0008417F">
        <w:trPr>
          <w:trHeight w:val="2695"/>
        </w:trPr>
        <w:tc>
          <w:tcPr>
            <w:tcW w:w="2802" w:type="dxa"/>
          </w:tcPr>
          <w:p w14:paraId="49E03A72" w14:textId="77777777" w:rsidR="00137F73" w:rsidRPr="00F36395" w:rsidRDefault="00137F73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lastRenderedPageBreak/>
              <w:t>Experiencia en Exposiciones y Charlas</w:t>
            </w:r>
            <w:r w:rsidR="00443B73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3A2EF57D" w14:textId="77777777" w:rsidR="004E1A33" w:rsidRPr="004E1A33" w:rsidRDefault="004E1A33" w:rsidP="004E1A33">
            <w:pPr>
              <w:widowControl w:val="0"/>
              <w:rPr>
                <w:caps/>
                <w:lang w:val="es-PE"/>
              </w:rPr>
            </w:pPr>
          </w:p>
          <w:p w14:paraId="368CA097" w14:textId="77777777" w:rsidR="00137F73" w:rsidRPr="00F36395" w:rsidRDefault="00137F73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137F73" w:rsidRPr="004E1A33" w14:paraId="3442D1DF" w14:textId="77777777" w:rsidTr="0008417F">
        <w:trPr>
          <w:trHeight w:val="3244"/>
        </w:trPr>
        <w:tc>
          <w:tcPr>
            <w:tcW w:w="2802" w:type="dxa"/>
          </w:tcPr>
          <w:p w14:paraId="40D8DA09" w14:textId="77777777" w:rsidR="00137F73" w:rsidRPr="00F36395" w:rsidRDefault="00137F73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Experiencia en Investigación</w:t>
            </w:r>
            <w:r w:rsidR="00443B73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5A3166D5" w14:textId="77777777" w:rsidR="00137F73" w:rsidRPr="00F36395" w:rsidRDefault="00137F73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137F73" w:rsidRPr="004E1A33" w14:paraId="0C49780D" w14:textId="77777777" w:rsidTr="0008417F">
        <w:trPr>
          <w:trHeight w:val="2255"/>
        </w:trPr>
        <w:tc>
          <w:tcPr>
            <w:tcW w:w="2802" w:type="dxa"/>
          </w:tcPr>
          <w:p w14:paraId="027A1F59" w14:textId="77777777" w:rsidR="00137F73" w:rsidRPr="00F36395" w:rsidRDefault="00137F73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Experiencia en Docencia</w:t>
            </w:r>
            <w:r w:rsidR="00443B73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221149D0" w14:textId="77777777" w:rsidR="00137F73" w:rsidRPr="00F36395" w:rsidRDefault="00137F73" w:rsidP="00351370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443B73" w:rsidRPr="004E1A33" w14:paraId="06A863D5" w14:textId="77777777" w:rsidTr="0008417F">
        <w:tc>
          <w:tcPr>
            <w:tcW w:w="10364" w:type="dxa"/>
            <w:gridSpan w:val="4"/>
          </w:tcPr>
          <w:p w14:paraId="4D434C6B" w14:textId="77777777" w:rsidR="00443B73" w:rsidRDefault="00443B73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</w:p>
          <w:p w14:paraId="798F39C6" w14:textId="45F7C4BC" w:rsidR="00BA096C" w:rsidRPr="00F36395" w:rsidRDefault="00BA096C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  <w:bookmarkStart w:id="0" w:name="_GoBack"/>
            <w:bookmarkEnd w:id="0"/>
          </w:p>
        </w:tc>
      </w:tr>
      <w:tr w:rsidR="00137F73" w:rsidRPr="00F36395" w14:paraId="0406AE82" w14:textId="77777777" w:rsidTr="0008417F">
        <w:tc>
          <w:tcPr>
            <w:tcW w:w="10364" w:type="dxa"/>
            <w:gridSpan w:val="4"/>
          </w:tcPr>
          <w:p w14:paraId="050AA272" w14:textId="77777777" w:rsidR="00137F73" w:rsidRPr="00F36395" w:rsidRDefault="00137F73" w:rsidP="00F36395">
            <w:pPr>
              <w:numPr>
                <w:ilvl w:val="0"/>
                <w:numId w:val="17"/>
              </w:numPr>
              <w:spacing w:before="120" w:after="120" w:line="280" w:lineRule="atLeast"/>
              <w:ind w:left="357" w:hanging="357"/>
              <w:jc w:val="center"/>
              <w:rPr>
                <w:rFonts w:ascii="Arial" w:hAnsi="Arial" w:cs="Arial"/>
                <w:sz w:val="28"/>
                <w:szCs w:val="28"/>
                <w:lang w:val="es-PE"/>
              </w:rPr>
            </w:pPr>
            <w:r w:rsidRPr="00F36395">
              <w:rPr>
                <w:rFonts w:ascii="Arial" w:hAnsi="Arial" w:cs="Arial"/>
                <w:sz w:val="28"/>
                <w:szCs w:val="28"/>
                <w:lang w:val="es-PE"/>
              </w:rPr>
              <w:lastRenderedPageBreak/>
              <w:t>EXPERIENCIA LABORAL/ SOCIAL</w:t>
            </w:r>
          </w:p>
        </w:tc>
      </w:tr>
      <w:tr w:rsidR="00137F73" w:rsidRPr="001B6F10" w14:paraId="0AB1197C" w14:textId="77777777" w:rsidTr="0008417F">
        <w:trPr>
          <w:trHeight w:val="3068"/>
        </w:trPr>
        <w:tc>
          <w:tcPr>
            <w:tcW w:w="2802" w:type="dxa"/>
          </w:tcPr>
          <w:p w14:paraId="0F616275" w14:textId="77777777" w:rsidR="00137F73" w:rsidRPr="00F36395" w:rsidRDefault="00137F73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Experiencia Laboral</w:t>
            </w:r>
            <w:r w:rsidR="00155AB0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260AE2F2" w14:textId="77777777" w:rsidR="00137F73" w:rsidRPr="00103565" w:rsidRDefault="00137F73" w:rsidP="00103565">
            <w:pPr>
              <w:pStyle w:val="Textosinformato"/>
              <w:numPr>
                <w:ilvl w:val="0"/>
                <w:numId w:val="27"/>
              </w:numPr>
              <w:rPr>
                <w:rFonts w:ascii="Arial" w:hAnsi="Arial"/>
                <w:sz w:val="16"/>
                <w:lang w:val="es-ES"/>
              </w:rPr>
            </w:pPr>
          </w:p>
        </w:tc>
      </w:tr>
      <w:tr w:rsidR="00137F73" w:rsidRPr="00351370" w14:paraId="0D2AB87B" w14:textId="77777777" w:rsidTr="0008417F">
        <w:trPr>
          <w:trHeight w:val="2966"/>
        </w:trPr>
        <w:tc>
          <w:tcPr>
            <w:tcW w:w="2802" w:type="dxa"/>
          </w:tcPr>
          <w:p w14:paraId="472B6D08" w14:textId="77777777" w:rsidR="00137F73" w:rsidRPr="00F36395" w:rsidRDefault="00137F73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Experiencia Laboral Social</w:t>
            </w:r>
            <w:r w:rsidR="00155AB0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6802B494" w14:textId="77777777" w:rsidR="00351370" w:rsidRDefault="00351370" w:rsidP="00351370">
            <w:pPr>
              <w:pStyle w:val="Textosinformato"/>
              <w:jc w:val="both"/>
              <w:rPr>
                <w:rFonts w:ascii="Arial" w:hAnsi="Arial"/>
                <w:caps/>
                <w:sz w:val="16"/>
                <w:lang w:val="es-ES"/>
              </w:rPr>
            </w:pPr>
          </w:p>
          <w:p w14:paraId="4AD68874" w14:textId="77777777" w:rsidR="00351370" w:rsidRDefault="00351370" w:rsidP="00351370">
            <w:pPr>
              <w:pStyle w:val="Textosinformato"/>
              <w:jc w:val="both"/>
              <w:rPr>
                <w:rFonts w:ascii="Arial" w:hAnsi="Arial"/>
                <w:caps/>
                <w:sz w:val="16"/>
                <w:lang w:val="es-ES"/>
              </w:rPr>
            </w:pPr>
          </w:p>
          <w:p w14:paraId="233D9931" w14:textId="77777777" w:rsidR="00137F73" w:rsidRPr="00351370" w:rsidRDefault="00137F73" w:rsidP="00103565">
            <w:pPr>
              <w:pStyle w:val="Textosinforma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AF40BB1" w14:textId="77777777" w:rsidR="00D97FC2" w:rsidRPr="00E72419" w:rsidRDefault="00D97FC2" w:rsidP="00C856C4">
      <w:pPr>
        <w:jc w:val="both"/>
        <w:rPr>
          <w:rFonts w:ascii="Tahoma" w:hAnsi="Tahoma" w:cs="Tahoma"/>
          <w:sz w:val="20"/>
          <w:szCs w:val="20"/>
          <w:lang w:val="es-PE"/>
        </w:rPr>
      </w:pPr>
    </w:p>
    <w:sectPr w:rsidR="00D97FC2" w:rsidRPr="00E72419" w:rsidSect="00D97FC2">
      <w:headerReference w:type="default" r:id="rId26"/>
      <w:footerReference w:type="default" r:id="rId27"/>
      <w:type w:val="continuous"/>
      <w:pgSz w:w="12240" w:h="15840" w:code="1"/>
      <w:pgMar w:top="899" w:right="1008" w:bottom="719" w:left="1008" w:header="720" w:footer="37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524D2" w14:textId="77777777" w:rsidR="008B3E95" w:rsidRDefault="008B3E95">
      <w:r>
        <w:separator/>
      </w:r>
    </w:p>
  </w:endnote>
  <w:endnote w:type="continuationSeparator" w:id="0">
    <w:p w14:paraId="25ECA847" w14:textId="77777777" w:rsidR="008B3E95" w:rsidRDefault="008B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E5AB" w14:textId="77777777" w:rsidR="0008417F" w:rsidRPr="00155AB0" w:rsidRDefault="0008417F" w:rsidP="00155AB0">
    <w:pPr>
      <w:pStyle w:val="Piedepgina"/>
      <w:tabs>
        <w:tab w:val="clear" w:pos="8640"/>
        <w:tab w:val="right" w:pos="10080"/>
      </w:tabs>
      <w:jc w:val="center"/>
      <w:rPr>
        <w:sz w:val="16"/>
      </w:rPr>
    </w:pPr>
    <w:r w:rsidRPr="00155AB0">
      <w:rPr>
        <w:sz w:val="16"/>
      </w:rPr>
      <w:t xml:space="preserve">Pag. </w:t>
    </w:r>
    <w:r w:rsidRPr="00155AB0">
      <w:rPr>
        <w:sz w:val="16"/>
      </w:rPr>
      <w:fldChar w:fldCharType="begin"/>
    </w:r>
    <w:r w:rsidRPr="00155AB0">
      <w:rPr>
        <w:sz w:val="16"/>
      </w:rPr>
      <w:instrText xml:space="preserve"> PAGE   \* MERGEFORMAT </w:instrText>
    </w:r>
    <w:r w:rsidRPr="00155AB0">
      <w:rPr>
        <w:sz w:val="16"/>
      </w:rPr>
      <w:fldChar w:fldCharType="separate"/>
    </w:r>
    <w:r w:rsidR="00016836">
      <w:rPr>
        <w:noProof/>
        <w:sz w:val="16"/>
      </w:rPr>
      <w:t>2</w:t>
    </w:r>
    <w:r w:rsidRPr="00155AB0">
      <w:rPr>
        <w:sz w:val="16"/>
      </w:rPr>
      <w:fldChar w:fldCharType="end"/>
    </w:r>
    <w:r w:rsidRPr="00155AB0">
      <w:rPr>
        <w:sz w:val="16"/>
      </w:rPr>
      <w:t xml:space="preserve"> de </w:t>
    </w:r>
    <w:r w:rsidR="00821CFB">
      <w:rPr>
        <w:noProof/>
        <w:sz w:val="16"/>
      </w:rPr>
      <w:fldChar w:fldCharType="begin"/>
    </w:r>
    <w:r w:rsidR="00821CFB">
      <w:rPr>
        <w:noProof/>
        <w:sz w:val="16"/>
      </w:rPr>
      <w:instrText xml:space="preserve"> NUMPAGES   \* MERGEFORMAT </w:instrText>
    </w:r>
    <w:r w:rsidR="00821CFB">
      <w:rPr>
        <w:noProof/>
        <w:sz w:val="16"/>
      </w:rPr>
      <w:fldChar w:fldCharType="separate"/>
    </w:r>
    <w:r w:rsidR="00016836" w:rsidRPr="00016836">
      <w:rPr>
        <w:noProof/>
        <w:sz w:val="16"/>
      </w:rPr>
      <w:t>5</w:t>
    </w:r>
    <w:r w:rsidR="00821CFB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59084" w14:textId="77777777" w:rsidR="008B3E95" w:rsidRDefault="008B3E95">
      <w:r>
        <w:separator/>
      </w:r>
    </w:p>
  </w:footnote>
  <w:footnote w:type="continuationSeparator" w:id="0">
    <w:p w14:paraId="64B663C4" w14:textId="77777777" w:rsidR="008B3E95" w:rsidRDefault="008B3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067A" w14:textId="77777777" w:rsidR="0008417F" w:rsidRPr="00C856C4" w:rsidRDefault="0008417F" w:rsidP="00137F73">
    <w:pPr>
      <w:pStyle w:val="Piedepgina"/>
      <w:jc w:val="center"/>
      <w:rPr>
        <w:rFonts w:cs="Arial"/>
        <w:sz w:val="16"/>
        <w:szCs w:val="18"/>
        <w:lang w:val="es-PE"/>
      </w:rPr>
    </w:pPr>
    <w:r>
      <w:rPr>
        <w:rFonts w:cs="Arial"/>
        <w:noProof/>
        <w:sz w:val="16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7EA26FE1" wp14:editId="0C90A97E">
          <wp:simplePos x="0" y="0"/>
          <wp:positionH relativeFrom="column">
            <wp:posOffset>-287655</wp:posOffset>
          </wp:positionH>
          <wp:positionV relativeFrom="paragraph">
            <wp:posOffset>-38100</wp:posOffset>
          </wp:positionV>
          <wp:extent cx="7124700" cy="2954655"/>
          <wp:effectExtent l="0" t="0" r="0" b="0"/>
          <wp:wrapSquare wrapText="bothSides"/>
          <wp:docPr id="230" name="Imagen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295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14F"/>
    <w:multiLevelType w:val="hybridMultilevel"/>
    <w:tmpl w:val="6B5AF984"/>
    <w:lvl w:ilvl="0" w:tplc="377CF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63EB"/>
    <w:multiLevelType w:val="hybridMultilevel"/>
    <w:tmpl w:val="C1C8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011"/>
    <w:multiLevelType w:val="hybridMultilevel"/>
    <w:tmpl w:val="027E0562"/>
    <w:lvl w:ilvl="0" w:tplc="15E08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314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B117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4D705F"/>
    <w:multiLevelType w:val="hybridMultilevel"/>
    <w:tmpl w:val="EE421D72"/>
    <w:lvl w:ilvl="0" w:tplc="377CF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E382D"/>
    <w:multiLevelType w:val="hybridMultilevel"/>
    <w:tmpl w:val="CF86E670"/>
    <w:lvl w:ilvl="0" w:tplc="4F8C3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D6D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AE1F50"/>
    <w:multiLevelType w:val="hybridMultilevel"/>
    <w:tmpl w:val="C94C17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931EA"/>
    <w:multiLevelType w:val="hybridMultilevel"/>
    <w:tmpl w:val="C1C8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E1647"/>
    <w:multiLevelType w:val="hybridMultilevel"/>
    <w:tmpl w:val="B30E932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F76A7"/>
    <w:multiLevelType w:val="hybridMultilevel"/>
    <w:tmpl w:val="4AAAD9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627C8"/>
    <w:multiLevelType w:val="hybridMultilevel"/>
    <w:tmpl w:val="A2087BB4"/>
    <w:lvl w:ilvl="0" w:tplc="4F8C3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01C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A7E03"/>
    <w:multiLevelType w:val="hybridMultilevel"/>
    <w:tmpl w:val="37508A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BB6A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0D4C1D"/>
    <w:multiLevelType w:val="hybridMultilevel"/>
    <w:tmpl w:val="84B8EC36"/>
    <w:lvl w:ilvl="0" w:tplc="377CF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B54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284209"/>
    <w:multiLevelType w:val="hybridMultilevel"/>
    <w:tmpl w:val="9FF62192"/>
    <w:lvl w:ilvl="0" w:tplc="4F8C3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1757B"/>
    <w:multiLevelType w:val="hybridMultilevel"/>
    <w:tmpl w:val="51604530"/>
    <w:lvl w:ilvl="0" w:tplc="6C5ED4C6">
      <w:start w:val="5"/>
      <w:numFmt w:val="bullet"/>
      <w:lvlText w:val=""/>
      <w:lvlJc w:val="left"/>
      <w:pPr>
        <w:ind w:left="801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0" w15:restartNumberingAfterBreak="0">
    <w:nsid w:val="6B1713DC"/>
    <w:multiLevelType w:val="hybridMultilevel"/>
    <w:tmpl w:val="3DDA28D2"/>
    <w:lvl w:ilvl="0" w:tplc="4F8C3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B54FF"/>
    <w:multiLevelType w:val="hybridMultilevel"/>
    <w:tmpl w:val="299CC276"/>
    <w:lvl w:ilvl="0" w:tplc="15E08F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75210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F2611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9F377C"/>
    <w:multiLevelType w:val="hybridMultilevel"/>
    <w:tmpl w:val="33C0C7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97EE1"/>
    <w:multiLevelType w:val="hybridMultilevel"/>
    <w:tmpl w:val="8D406D4A"/>
    <w:lvl w:ilvl="0" w:tplc="DDDE3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D21E5"/>
    <w:multiLevelType w:val="hybridMultilevel"/>
    <w:tmpl w:val="20B04FC0"/>
    <w:lvl w:ilvl="0" w:tplc="15E08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2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0"/>
  </w:num>
  <w:num w:numId="5">
    <w:abstractNumId w:val="16"/>
  </w:num>
  <w:num w:numId="6">
    <w:abstractNumId w:val="5"/>
  </w:num>
  <w:num w:numId="7">
    <w:abstractNumId w:val="12"/>
  </w:num>
  <w:num w:numId="8">
    <w:abstractNumId w:val="18"/>
  </w:num>
  <w:num w:numId="9">
    <w:abstractNumId w:val="6"/>
  </w:num>
  <w:num w:numId="10">
    <w:abstractNumId w:val="20"/>
  </w:num>
  <w:num w:numId="11">
    <w:abstractNumId w:val="26"/>
  </w:num>
  <w:num w:numId="12">
    <w:abstractNumId w:val="19"/>
  </w:num>
  <w:num w:numId="13">
    <w:abstractNumId w:val="1"/>
  </w:num>
  <w:num w:numId="14">
    <w:abstractNumId w:val="9"/>
  </w:num>
  <w:num w:numId="15">
    <w:abstractNumId w:val="13"/>
  </w:num>
  <w:num w:numId="16">
    <w:abstractNumId w:val="22"/>
  </w:num>
  <w:num w:numId="17">
    <w:abstractNumId w:val="23"/>
  </w:num>
  <w:num w:numId="18">
    <w:abstractNumId w:val="8"/>
  </w:num>
  <w:num w:numId="19">
    <w:abstractNumId w:val="10"/>
  </w:num>
  <w:num w:numId="20">
    <w:abstractNumId w:val="11"/>
  </w:num>
  <w:num w:numId="21">
    <w:abstractNumId w:val="4"/>
  </w:num>
  <w:num w:numId="22">
    <w:abstractNumId w:val="14"/>
  </w:num>
  <w:num w:numId="23">
    <w:abstractNumId w:val="15"/>
  </w:num>
  <w:num w:numId="24">
    <w:abstractNumId w:val="27"/>
  </w:num>
  <w:num w:numId="25">
    <w:abstractNumId w:val="7"/>
  </w:num>
  <w:num w:numId="26">
    <w:abstractNumId w:val="17"/>
  </w:num>
  <w:num w:numId="27">
    <w:abstractNumId w:val="3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6F"/>
    <w:rsid w:val="0000538F"/>
    <w:rsid w:val="00005545"/>
    <w:rsid w:val="00005D5A"/>
    <w:rsid w:val="00013AD4"/>
    <w:rsid w:val="00014757"/>
    <w:rsid w:val="000152DB"/>
    <w:rsid w:val="000153A1"/>
    <w:rsid w:val="00016836"/>
    <w:rsid w:val="00016C16"/>
    <w:rsid w:val="00031F4A"/>
    <w:rsid w:val="000321ED"/>
    <w:rsid w:val="000359C7"/>
    <w:rsid w:val="000360C0"/>
    <w:rsid w:val="000443C1"/>
    <w:rsid w:val="00050169"/>
    <w:rsid w:val="00052719"/>
    <w:rsid w:val="0006678F"/>
    <w:rsid w:val="00074F1C"/>
    <w:rsid w:val="00077587"/>
    <w:rsid w:val="0008393A"/>
    <w:rsid w:val="0008417F"/>
    <w:rsid w:val="0009496D"/>
    <w:rsid w:val="000A5782"/>
    <w:rsid w:val="000A639E"/>
    <w:rsid w:val="000A7C01"/>
    <w:rsid w:val="000B06CB"/>
    <w:rsid w:val="000B3CDA"/>
    <w:rsid w:val="000B5CF3"/>
    <w:rsid w:val="000B6B5D"/>
    <w:rsid w:val="000C4E7E"/>
    <w:rsid w:val="000C5204"/>
    <w:rsid w:val="000C707C"/>
    <w:rsid w:val="000D0D63"/>
    <w:rsid w:val="000D1982"/>
    <w:rsid w:val="000E43F0"/>
    <w:rsid w:val="000E44F3"/>
    <w:rsid w:val="000F0B0A"/>
    <w:rsid w:val="000F22C3"/>
    <w:rsid w:val="000F2C7C"/>
    <w:rsid w:val="000F7FBD"/>
    <w:rsid w:val="00100772"/>
    <w:rsid w:val="00103565"/>
    <w:rsid w:val="00105630"/>
    <w:rsid w:val="0010798F"/>
    <w:rsid w:val="00112580"/>
    <w:rsid w:val="00112947"/>
    <w:rsid w:val="001138BC"/>
    <w:rsid w:val="00114B94"/>
    <w:rsid w:val="00120C7F"/>
    <w:rsid w:val="00120FF9"/>
    <w:rsid w:val="00122163"/>
    <w:rsid w:val="001239A4"/>
    <w:rsid w:val="00124284"/>
    <w:rsid w:val="00125745"/>
    <w:rsid w:val="00130E39"/>
    <w:rsid w:val="001310C7"/>
    <w:rsid w:val="0013222A"/>
    <w:rsid w:val="001353F2"/>
    <w:rsid w:val="00135E0C"/>
    <w:rsid w:val="00136654"/>
    <w:rsid w:val="00137F73"/>
    <w:rsid w:val="001509C9"/>
    <w:rsid w:val="00155AB0"/>
    <w:rsid w:val="0016004E"/>
    <w:rsid w:val="00163F7B"/>
    <w:rsid w:val="001708ED"/>
    <w:rsid w:val="00170C2F"/>
    <w:rsid w:val="0017620A"/>
    <w:rsid w:val="001774B4"/>
    <w:rsid w:val="0019033D"/>
    <w:rsid w:val="001908F3"/>
    <w:rsid w:val="00190FC1"/>
    <w:rsid w:val="00191C7C"/>
    <w:rsid w:val="001923A0"/>
    <w:rsid w:val="0019361F"/>
    <w:rsid w:val="00193A5C"/>
    <w:rsid w:val="001A0486"/>
    <w:rsid w:val="001A43F9"/>
    <w:rsid w:val="001A626B"/>
    <w:rsid w:val="001A7BDB"/>
    <w:rsid w:val="001B1746"/>
    <w:rsid w:val="001B2AF1"/>
    <w:rsid w:val="001B441E"/>
    <w:rsid w:val="001B469E"/>
    <w:rsid w:val="001B6F10"/>
    <w:rsid w:val="001C068B"/>
    <w:rsid w:val="001C0AF5"/>
    <w:rsid w:val="001C3484"/>
    <w:rsid w:val="001C3495"/>
    <w:rsid w:val="001D0834"/>
    <w:rsid w:val="001D72B0"/>
    <w:rsid w:val="001D78C4"/>
    <w:rsid w:val="001E46C9"/>
    <w:rsid w:val="001E6136"/>
    <w:rsid w:val="001F3748"/>
    <w:rsid w:val="001F3BFB"/>
    <w:rsid w:val="001F4B0F"/>
    <w:rsid w:val="001F5364"/>
    <w:rsid w:val="00204E8F"/>
    <w:rsid w:val="00212058"/>
    <w:rsid w:val="00213669"/>
    <w:rsid w:val="00214344"/>
    <w:rsid w:val="00217D27"/>
    <w:rsid w:val="00231B42"/>
    <w:rsid w:val="002325F3"/>
    <w:rsid w:val="00232823"/>
    <w:rsid w:val="00237AF3"/>
    <w:rsid w:val="002430AA"/>
    <w:rsid w:val="00243E16"/>
    <w:rsid w:val="00244E3E"/>
    <w:rsid w:val="0025217F"/>
    <w:rsid w:val="0025628B"/>
    <w:rsid w:val="002571FD"/>
    <w:rsid w:val="002572D4"/>
    <w:rsid w:val="0026554F"/>
    <w:rsid w:val="0027035E"/>
    <w:rsid w:val="00270A45"/>
    <w:rsid w:val="00271228"/>
    <w:rsid w:val="002757E2"/>
    <w:rsid w:val="00277771"/>
    <w:rsid w:val="002834D4"/>
    <w:rsid w:val="002901E6"/>
    <w:rsid w:val="00292AD9"/>
    <w:rsid w:val="00293199"/>
    <w:rsid w:val="002A07DF"/>
    <w:rsid w:val="002A0E4B"/>
    <w:rsid w:val="002A1D5A"/>
    <w:rsid w:val="002A2940"/>
    <w:rsid w:val="002C37E7"/>
    <w:rsid w:val="002C3A04"/>
    <w:rsid w:val="002C6C44"/>
    <w:rsid w:val="002C7FBF"/>
    <w:rsid w:val="002D2521"/>
    <w:rsid w:val="002E28FB"/>
    <w:rsid w:val="002E2DCC"/>
    <w:rsid w:val="002E2F1B"/>
    <w:rsid w:val="002E306B"/>
    <w:rsid w:val="002F3A88"/>
    <w:rsid w:val="002F3C44"/>
    <w:rsid w:val="00306F44"/>
    <w:rsid w:val="00312528"/>
    <w:rsid w:val="00314E7D"/>
    <w:rsid w:val="00317FD0"/>
    <w:rsid w:val="003218C4"/>
    <w:rsid w:val="003243CD"/>
    <w:rsid w:val="00325145"/>
    <w:rsid w:val="00332E54"/>
    <w:rsid w:val="003347F4"/>
    <w:rsid w:val="00336E0D"/>
    <w:rsid w:val="003418CF"/>
    <w:rsid w:val="003464E3"/>
    <w:rsid w:val="00351370"/>
    <w:rsid w:val="0036071F"/>
    <w:rsid w:val="00362D45"/>
    <w:rsid w:val="003640CE"/>
    <w:rsid w:val="00375845"/>
    <w:rsid w:val="00376294"/>
    <w:rsid w:val="00376885"/>
    <w:rsid w:val="00380F8E"/>
    <w:rsid w:val="003915BD"/>
    <w:rsid w:val="00397F90"/>
    <w:rsid w:val="003A0851"/>
    <w:rsid w:val="003A507B"/>
    <w:rsid w:val="003A61E7"/>
    <w:rsid w:val="003B03DF"/>
    <w:rsid w:val="003B5242"/>
    <w:rsid w:val="003C08BE"/>
    <w:rsid w:val="003C62C8"/>
    <w:rsid w:val="003C70B2"/>
    <w:rsid w:val="003D01A8"/>
    <w:rsid w:val="003D0E44"/>
    <w:rsid w:val="003D23CF"/>
    <w:rsid w:val="003D6FA9"/>
    <w:rsid w:val="003E029C"/>
    <w:rsid w:val="003E1BE2"/>
    <w:rsid w:val="003E6290"/>
    <w:rsid w:val="004041F5"/>
    <w:rsid w:val="004046EC"/>
    <w:rsid w:val="00407073"/>
    <w:rsid w:val="00420688"/>
    <w:rsid w:val="00420A1D"/>
    <w:rsid w:val="00422845"/>
    <w:rsid w:val="00422B04"/>
    <w:rsid w:val="00425639"/>
    <w:rsid w:val="004311F7"/>
    <w:rsid w:val="00434A8C"/>
    <w:rsid w:val="004378A2"/>
    <w:rsid w:val="00441E9A"/>
    <w:rsid w:val="00443B73"/>
    <w:rsid w:val="00452F2A"/>
    <w:rsid w:val="00453BE2"/>
    <w:rsid w:val="004607E7"/>
    <w:rsid w:val="0046225F"/>
    <w:rsid w:val="004649EB"/>
    <w:rsid w:val="004710D3"/>
    <w:rsid w:val="004710DF"/>
    <w:rsid w:val="00473633"/>
    <w:rsid w:val="00474F9F"/>
    <w:rsid w:val="00475FFD"/>
    <w:rsid w:val="00481294"/>
    <w:rsid w:val="004822D5"/>
    <w:rsid w:val="00484B0E"/>
    <w:rsid w:val="0049112B"/>
    <w:rsid w:val="0049239F"/>
    <w:rsid w:val="0049492C"/>
    <w:rsid w:val="004949C7"/>
    <w:rsid w:val="004A1EB1"/>
    <w:rsid w:val="004A29E4"/>
    <w:rsid w:val="004A58AD"/>
    <w:rsid w:val="004A6EA6"/>
    <w:rsid w:val="004B0969"/>
    <w:rsid w:val="004B33B6"/>
    <w:rsid w:val="004B51F4"/>
    <w:rsid w:val="004B6565"/>
    <w:rsid w:val="004C7B38"/>
    <w:rsid w:val="004D22A5"/>
    <w:rsid w:val="004D2EFD"/>
    <w:rsid w:val="004D3910"/>
    <w:rsid w:val="004D55AB"/>
    <w:rsid w:val="004E1A33"/>
    <w:rsid w:val="004E5B0F"/>
    <w:rsid w:val="004F0A8D"/>
    <w:rsid w:val="004F152D"/>
    <w:rsid w:val="004F5038"/>
    <w:rsid w:val="004F6319"/>
    <w:rsid w:val="00501894"/>
    <w:rsid w:val="00502EF1"/>
    <w:rsid w:val="00504479"/>
    <w:rsid w:val="00506504"/>
    <w:rsid w:val="005231D1"/>
    <w:rsid w:val="00523AB0"/>
    <w:rsid w:val="00530427"/>
    <w:rsid w:val="00531147"/>
    <w:rsid w:val="005416E2"/>
    <w:rsid w:val="00546080"/>
    <w:rsid w:val="00550CA8"/>
    <w:rsid w:val="0055164B"/>
    <w:rsid w:val="00553235"/>
    <w:rsid w:val="0055409B"/>
    <w:rsid w:val="00554AFF"/>
    <w:rsid w:val="00556414"/>
    <w:rsid w:val="0055710F"/>
    <w:rsid w:val="005602A1"/>
    <w:rsid w:val="00561ACD"/>
    <w:rsid w:val="00563B73"/>
    <w:rsid w:val="00571AEC"/>
    <w:rsid w:val="00574B19"/>
    <w:rsid w:val="00574F58"/>
    <w:rsid w:val="00584662"/>
    <w:rsid w:val="00587883"/>
    <w:rsid w:val="0059090F"/>
    <w:rsid w:val="005915C8"/>
    <w:rsid w:val="00594394"/>
    <w:rsid w:val="005A3A63"/>
    <w:rsid w:val="005A5E0A"/>
    <w:rsid w:val="005B08EC"/>
    <w:rsid w:val="005B572D"/>
    <w:rsid w:val="005B6138"/>
    <w:rsid w:val="005C14AA"/>
    <w:rsid w:val="005D0B55"/>
    <w:rsid w:val="005D1AAC"/>
    <w:rsid w:val="005D434B"/>
    <w:rsid w:val="005D5387"/>
    <w:rsid w:val="005D7C42"/>
    <w:rsid w:val="005E7D20"/>
    <w:rsid w:val="005F0AD4"/>
    <w:rsid w:val="005F460C"/>
    <w:rsid w:val="005F6671"/>
    <w:rsid w:val="005F7459"/>
    <w:rsid w:val="00603BAB"/>
    <w:rsid w:val="00610125"/>
    <w:rsid w:val="0061148E"/>
    <w:rsid w:val="006314C6"/>
    <w:rsid w:val="00636AD9"/>
    <w:rsid w:val="00637C62"/>
    <w:rsid w:val="00637F25"/>
    <w:rsid w:val="0064258B"/>
    <w:rsid w:val="0064284B"/>
    <w:rsid w:val="00650139"/>
    <w:rsid w:val="00651035"/>
    <w:rsid w:val="006513F5"/>
    <w:rsid w:val="0065477E"/>
    <w:rsid w:val="00654C4F"/>
    <w:rsid w:val="00657B0A"/>
    <w:rsid w:val="0067258F"/>
    <w:rsid w:val="00680E80"/>
    <w:rsid w:val="00681A6C"/>
    <w:rsid w:val="00684339"/>
    <w:rsid w:val="0068442E"/>
    <w:rsid w:val="00684D72"/>
    <w:rsid w:val="00684EAC"/>
    <w:rsid w:val="0068517E"/>
    <w:rsid w:val="00686DF2"/>
    <w:rsid w:val="00687F8B"/>
    <w:rsid w:val="0069697C"/>
    <w:rsid w:val="006A1843"/>
    <w:rsid w:val="006A55C7"/>
    <w:rsid w:val="006A634A"/>
    <w:rsid w:val="006A6820"/>
    <w:rsid w:val="006A6927"/>
    <w:rsid w:val="006B0B5A"/>
    <w:rsid w:val="006B102B"/>
    <w:rsid w:val="006B3BB0"/>
    <w:rsid w:val="006B3E01"/>
    <w:rsid w:val="006C0CA5"/>
    <w:rsid w:val="006C0E42"/>
    <w:rsid w:val="006C0F99"/>
    <w:rsid w:val="006C2379"/>
    <w:rsid w:val="006C5D10"/>
    <w:rsid w:val="006C6333"/>
    <w:rsid w:val="006D0744"/>
    <w:rsid w:val="006D0FD8"/>
    <w:rsid w:val="006E222B"/>
    <w:rsid w:val="006E2751"/>
    <w:rsid w:val="006E589D"/>
    <w:rsid w:val="006F29F7"/>
    <w:rsid w:val="006F692D"/>
    <w:rsid w:val="007066DB"/>
    <w:rsid w:val="0071289B"/>
    <w:rsid w:val="007131E1"/>
    <w:rsid w:val="007223A6"/>
    <w:rsid w:val="00733C41"/>
    <w:rsid w:val="00735240"/>
    <w:rsid w:val="007530EC"/>
    <w:rsid w:val="007617A5"/>
    <w:rsid w:val="00761EF1"/>
    <w:rsid w:val="00765974"/>
    <w:rsid w:val="007709FC"/>
    <w:rsid w:val="00772077"/>
    <w:rsid w:val="007738F3"/>
    <w:rsid w:val="00775C09"/>
    <w:rsid w:val="007850E5"/>
    <w:rsid w:val="00785210"/>
    <w:rsid w:val="00785561"/>
    <w:rsid w:val="0078775B"/>
    <w:rsid w:val="007B29D7"/>
    <w:rsid w:val="007C1DB5"/>
    <w:rsid w:val="007C5C13"/>
    <w:rsid w:val="007D1908"/>
    <w:rsid w:val="007D2CF5"/>
    <w:rsid w:val="007D3851"/>
    <w:rsid w:val="007D4B2B"/>
    <w:rsid w:val="007D51B3"/>
    <w:rsid w:val="007D7E23"/>
    <w:rsid w:val="007E151E"/>
    <w:rsid w:val="007E173C"/>
    <w:rsid w:val="007E5268"/>
    <w:rsid w:val="007F39D3"/>
    <w:rsid w:val="007F3E0A"/>
    <w:rsid w:val="007F49A7"/>
    <w:rsid w:val="007F66A4"/>
    <w:rsid w:val="007F7A04"/>
    <w:rsid w:val="008009CA"/>
    <w:rsid w:val="00801A10"/>
    <w:rsid w:val="00801F03"/>
    <w:rsid w:val="00802B4D"/>
    <w:rsid w:val="00811301"/>
    <w:rsid w:val="00811B99"/>
    <w:rsid w:val="00813210"/>
    <w:rsid w:val="008143DD"/>
    <w:rsid w:val="00816C84"/>
    <w:rsid w:val="00817A94"/>
    <w:rsid w:val="00820CB6"/>
    <w:rsid w:val="00821714"/>
    <w:rsid w:val="00821CFB"/>
    <w:rsid w:val="00823C84"/>
    <w:rsid w:val="00823CA0"/>
    <w:rsid w:val="00825352"/>
    <w:rsid w:val="00826FFC"/>
    <w:rsid w:val="00827742"/>
    <w:rsid w:val="00830A4E"/>
    <w:rsid w:val="0083718B"/>
    <w:rsid w:val="008425B2"/>
    <w:rsid w:val="008451BC"/>
    <w:rsid w:val="00847EC3"/>
    <w:rsid w:val="0085357D"/>
    <w:rsid w:val="00860FD5"/>
    <w:rsid w:val="008622FA"/>
    <w:rsid w:val="0086454E"/>
    <w:rsid w:val="00866B97"/>
    <w:rsid w:val="00874C2D"/>
    <w:rsid w:val="008751B3"/>
    <w:rsid w:val="00881C73"/>
    <w:rsid w:val="00882B66"/>
    <w:rsid w:val="00883099"/>
    <w:rsid w:val="00884501"/>
    <w:rsid w:val="00884E1D"/>
    <w:rsid w:val="00884E36"/>
    <w:rsid w:val="00885CF9"/>
    <w:rsid w:val="00887FC6"/>
    <w:rsid w:val="008919A7"/>
    <w:rsid w:val="008922AC"/>
    <w:rsid w:val="00893C78"/>
    <w:rsid w:val="008949AE"/>
    <w:rsid w:val="0089511D"/>
    <w:rsid w:val="008A114D"/>
    <w:rsid w:val="008B172C"/>
    <w:rsid w:val="008B3D55"/>
    <w:rsid w:val="008B3E95"/>
    <w:rsid w:val="008B4E71"/>
    <w:rsid w:val="008B5946"/>
    <w:rsid w:val="008C715C"/>
    <w:rsid w:val="008D1131"/>
    <w:rsid w:val="008D2970"/>
    <w:rsid w:val="008E3A5E"/>
    <w:rsid w:val="008F0877"/>
    <w:rsid w:val="008F38E8"/>
    <w:rsid w:val="008F4CF4"/>
    <w:rsid w:val="0090449C"/>
    <w:rsid w:val="00904967"/>
    <w:rsid w:val="0090650E"/>
    <w:rsid w:val="00907267"/>
    <w:rsid w:val="00917367"/>
    <w:rsid w:val="0092340C"/>
    <w:rsid w:val="00926FB2"/>
    <w:rsid w:val="00927EB4"/>
    <w:rsid w:val="00927F98"/>
    <w:rsid w:val="00931EB2"/>
    <w:rsid w:val="0093258F"/>
    <w:rsid w:val="0093380C"/>
    <w:rsid w:val="00933F50"/>
    <w:rsid w:val="009409D5"/>
    <w:rsid w:val="00942989"/>
    <w:rsid w:val="009454EA"/>
    <w:rsid w:val="00946A03"/>
    <w:rsid w:val="00947C06"/>
    <w:rsid w:val="00947F9C"/>
    <w:rsid w:val="009530F6"/>
    <w:rsid w:val="00953151"/>
    <w:rsid w:val="00954BE4"/>
    <w:rsid w:val="00955E4F"/>
    <w:rsid w:val="0096160B"/>
    <w:rsid w:val="00961881"/>
    <w:rsid w:val="00962DCD"/>
    <w:rsid w:val="00965717"/>
    <w:rsid w:val="00967EA0"/>
    <w:rsid w:val="009710B1"/>
    <w:rsid w:val="00976C73"/>
    <w:rsid w:val="00976EBD"/>
    <w:rsid w:val="009812FC"/>
    <w:rsid w:val="00982688"/>
    <w:rsid w:val="00983F85"/>
    <w:rsid w:val="009840B8"/>
    <w:rsid w:val="009847C0"/>
    <w:rsid w:val="00984A1A"/>
    <w:rsid w:val="00985860"/>
    <w:rsid w:val="009A33B1"/>
    <w:rsid w:val="009B404C"/>
    <w:rsid w:val="009B4052"/>
    <w:rsid w:val="009C0CB0"/>
    <w:rsid w:val="009C516F"/>
    <w:rsid w:val="009D1589"/>
    <w:rsid w:val="009D75FA"/>
    <w:rsid w:val="009D7FAD"/>
    <w:rsid w:val="009E5018"/>
    <w:rsid w:val="009E6978"/>
    <w:rsid w:val="009F11C0"/>
    <w:rsid w:val="009F2E80"/>
    <w:rsid w:val="00A0026F"/>
    <w:rsid w:val="00A0475C"/>
    <w:rsid w:val="00A15381"/>
    <w:rsid w:val="00A154ED"/>
    <w:rsid w:val="00A15778"/>
    <w:rsid w:val="00A163D1"/>
    <w:rsid w:val="00A20657"/>
    <w:rsid w:val="00A206E4"/>
    <w:rsid w:val="00A3090F"/>
    <w:rsid w:val="00A32E98"/>
    <w:rsid w:val="00A34D51"/>
    <w:rsid w:val="00A354F0"/>
    <w:rsid w:val="00A4059D"/>
    <w:rsid w:val="00A422A4"/>
    <w:rsid w:val="00A4274E"/>
    <w:rsid w:val="00A46532"/>
    <w:rsid w:val="00A607FD"/>
    <w:rsid w:val="00A61BA5"/>
    <w:rsid w:val="00A63EEC"/>
    <w:rsid w:val="00A65706"/>
    <w:rsid w:val="00A66DD9"/>
    <w:rsid w:val="00A7057D"/>
    <w:rsid w:val="00A7206A"/>
    <w:rsid w:val="00A7296B"/>
    <w:rsid w:val="00A73F29"/>
    <w:rsid w:val="00A74E10"/>
    <w:rsid w:val="00A750CC"/>
    <w:rsid w:val="00A7527A"/>
    <w:rsid w:val="00A753A4"/>
    <w:rsid w:val="00A7554D"/>
    <w:rsid w:val="00A7739A"/>
    <w:rsid w:val="00A80CA9"/>
    <w:rsid w:val="00A81437"/>
    <w:rsid w:val="00A8319F"/>
    <w:rsid w:val="00AA07FF"/>
    <w:rsid w:val="00AA124C"/>
    <w:rsid w:val="00AA262F"/>
    <w:rsid w:val="00AA437F"/>
    <w:rsid w:val="00AA703B"/>
    <w:rsid w:val="00AB3980"/>
    <w:rsid w:val="00AB5742"/>
    <w:rsid w:val="00AC2CC1"/>
    <w:rsid w:val="00AC340A"/>
    <w:rsid w:val="00AC4CCE"/>
    <w:rsid w:val="00AC55BC"/>
    <w:rsid w:val="00AC59A4"/>
    <w:rsid w:val="00AD7001"/>
    <w:rsid w:val="00AE265C"/>
    <w:rsid w:val="00AE42DC"/>
    <w:rsid w:val="00AE4EFA"/>
    <w:rsid w:val="00AE6AB7"/>
    <w:rsid w:val="00AE7726"/>
    <w:rsid w:val="00AF08B0"/>
    <w:rsid w:val="00AF16DD"/>
    <w:rsid w:val="00AF4543"/>
    <w:rsid w:val="00AF6491"/>
    <w:rsid w:val="00B011F5"/>
    <w:rsid w:val="00B01ED9"/>
    <w:rsid w:val="00B024BE"/>
    <w:rsid w:val="00B04EE6"/>
    <w:rsid w:val="00B12549"/>
    <w:rsid w:val="00B139B0"/>
    <w:rsid w:val="00B14261"/>
    <w:rsid w:val="00B14503"/>
    <w:rsid w:val="00B21F89"/>
    <w:rsid w:val="00B2252E"/>
    <w:rsid w:val="00B3234E"/>
    <w:rsid w:val="00B32A9E"/>
    <w:rsid w:val="00B35328"/>
    <w:rsid w:val="00B4039E"/>
    <w:rsid w:val="00B45512"/>
    <w:rsid w:val="00B547BE"/>
    <w:rsid w:val="00B55674"/>
    <w:rsid w:val="00B55CD0"/>
    <w:rsid w:val="00B619C8"/>
    <w:rsid w:val="00B61B43"/>
    <w:rsid w:val="00B61F8D"/>
    <w:rsid w:val="00B6644C"/>
    <w:rsid w:val="00B66F76"/>
    <w:rsid w:val="00B7631D"/>
    <w:rsid w:val="00B77692"/>
    <w:rsid w:val="00B80154"/>
    <w:rsid w:val="00B81360"/>
    <w:rsid w:val="00B82BE5"/>
    <w:rsid w:val="00B86864"/>
    <w:rsid w:val="00B87C56"/>
    <w:rsid w:val="00B9164E"/>
    <w:rsid w:val="00B9593B"/>
    <w:rsid w:val="00B95B59"/>
    <w:rsid w:val="00B95FB3"/>
    <w:rsid w:val="00B9751C"/>
    <w:rsid w:val="00BA04A2"/>
    <w:rsid w:val="00BA096C"/>
    <w:rsid w:val="00BA0DC3"/>
    <w:rsid w:val="00BA1FA7"/>
    <w:rsid w:val="00BA2690"/>
    <w:rsid w:val="00BA3BB1"/>
    <w:rsid w:val="00BA3CD2"/>
    <w:rsid w:val="00BA59B5"/>
    <w:rsid w:val="00BB0C24"/>
    <w:rsid w:val="00BB722D"/>
    <w:rsid w:val="00BC09ED"/>
    <w:rsid w:val="00BC3FD7"/>
    <w:rsid w:val="00BC529F"/>
    <w:rsid w:val="00BC5ECF"/>
    <w:rsid w:val="00BC69E2"/>
    <w:rsid w:val="00BC73D0"/>
    <w:rsid w:val="00BC7680"/>
    <w:rsid w:val="00BD2B1B"/>
    <w:rsid w:val="00BD643E"/>
    <w:rsid w:val="00BE0482"/>
    <w:rsid w:val="00BE1F2D"/>
    <w:rsid w:val="00BE5E33"/>
    <w:rsid w:val="00BE68A6"/>
    <w:rsid w:val="00BE77BA"/>
    <w:rsid w:val="00BF7A02"/>
    <w:rsid w:val="00C00B35"/>
    <w:rsid w:val="00C0349F"/>
    <w:rsid w:val="00C04DA9"/>
    <w:rsid w:val="00C06233"/>
    <w:rsid w:val="00C12B2D"/>
    <w:rsid w:val="00C1441C"/>
    <w:rsid w:val="00C15DBC"/>
    <w:rsid w:val="00C172B7"/>
    <w:rsid w:val="00C20473"/>
    <w:rsid w:val="00C23118"/>
    <w:rsid w:val="00C27984"/>
    <w:rsid w:val="00C33F5A"/>
    <w:rsid w:val="00C36B45"/>
    <w:rsid w:val="00C37354"/>
    <w:rsid w:val="00C37356"/>
    <w:rsid w:val="00C50369"/>
    <w:rsid w:val="00C50453"/>
    <w:rsid w:val="00C52652"/>
    <w:rsid w:val="00C565C8"/>
    <w:rsid w:val="00C56F64"/>
    <w:rsid w:val="00C66081"/>
    <w:rsid w:val="00C66D72"/>
    <w:rsid w:val="00C80BA9"/>
    <w:rsid w:val="00C841E3"/>
    <w:rsid w:val="00C856C4"/>
    <w:rsid w:val="00C86AD5"/>
    <w:rsid w:val="00C904CA"/>
    <w:rsid w:val="00C90779"/>
    <w:rsid w:val="00C913E4"/>
    <w:rsid w:val="00C9228A"/>
    <w:rsid w:val="00C96EA9"/>
    <w:rsid w:val="00C97A53"/>
    <w:rsid w:val="00CA1362"/>
    <w:rsid w:val="00CA65E8"/>
    <w:rsid w:val="00CB03F0"/>
    <w:rsid w:val="00CB2CB2"/>
    <w:rsid w:val="00CB4538"/>
    <w:rsid w:val="00CB76B1"/>
    <w:rsid w:val="00CB7A45"/>
    <w:rsid w:val="00CC13B8"/>
    <w:rsid w:val="00CC2031"/>
    <w:rsid w:val="00CC6F04"/>
    <w:rsid w:val="00CC7F32"/>
    <w:rsid w:val="00CE0E42"/>
    <w:rsid w:val="00CE78F9"/>
    <w:rsid w:val="00CF3406"/>
    <w:rsid w:val="00CF6671"/>
    <w:rsid w:val="00CF760E"/>
    <w:rsid w:val="00D0277F"/>
    <w:rsid w:val="00D06BED"/>
    <w:rsid w:val="00D22803"/>
    <w:rsid w:val="00D22A6D"/>
    <w:rsid w:val="00D30DA1"/>
    <w:rsid w:val="00D3515E"/>
    <w:rsid w:val="00D35B39"/>
    <w:rsid w:val="00D415E4"/>
    <w:rsid w:val="00D41C90"/>
    <w:rsid w:val="00D424D2"/>
    <w:rsid w:val="00D43483"/>
    <w:rsid w:val="00D5263C"/>
    <w:rsid w:val="00D53311"/>
    <w:rsid w:val="00D539C5"/>
    <w:rsid w:val="00D555CA"/>
    <w:rsid w:val="00D55F0F"/>
    <w:rsid w:val="00D67976"/>
    <w:rsid w:val="00D72A7A"/>
    <w:rsid w:val="00D76BF4"/>
    <w:rsid w:val="00D83600"/>
    <w:rsid w:val="00D83E29"/>
    <w:rsid w:val="00D85546"/>
    <w:rsid w:val="00D87E55"/>
    <w:rsid w:val="00D9088A"/>
    <w:rsid w:val="00D913B9"/>
    <w:rsid w:val="00D9460A"/>
    <w:rsid w:val="00D976E0"/>
    <w:rsid w:val="00D97FC2"/>
    <w:rsid w:val="00DA415B"/>
    <w:rsid w:val="00DB0B7B"/>
    <w:rsid w:val="00DB0F99"/>
    <w:rsid w:val="00DB19AA"/>
    <w:rsid w:val="00DB36C9"/>
    <w:rsid w:val="00DB4BB7"/>
    <w:rsid w:val="00DB6AF8"/>
    <w:rsid w:val="00DC39BC"/>
    <w:rsid w:val="00DC5DF7"/>
    <w:rsid w:val="00DD0908"/>
    <w:rsid w:val="00DD1C6A"/>
    <w:rsid w:val="00DD2DDF"/>
    <w:rsid w:val="00DD4D77"/>
    <w:rsid w:val="00DD59F3"/>
    <w:rsid w:val="00DE169E"/>
    <w:rsid w:val="00DE1C2E"/>
    <w:rsid w:val="00DE1CAD"/>
    <w:rsid w:val="00DE4006"/>
    <w:rsid w:val="00DE5484"/>
    <w:rsid w:val="00DF01F2"/>
    <w:rsid w:val="00DF02C6"/>
    <w:rsid w:val="00DF405A"/>
    <w:rsid w:val="00E00750"/>
    <w:rsid w:val="00E00CB1"/>
    <w:rsid w:val="00E012A8"/>
    <w:rsid w:val="00E02643"/>
    <w:rsid w:val="00E02AB2"/>
    <w:rsid w:val="00E041E9"/>
    <w:rsid w:val="00E0464A"/>
    <w:rsid w:val="00E1045A"/>
    <w:rsid w:val="00E10954"/>
    <w:rsid w:val="00E228C5"/>
    <w:rsid w:val="00E24543"/>
    <w:rsid w:val="00E34080"/>
    <w:rsid w:val="00E35D42"/>
    <w:rsid w:val="00E35F40"/>
    <w:rsid w:val="00E360E0"/>
    <w:rsid w:val="00E41A1F"/>
    <w:rsid w:val="00E43848"/>
    <w:rsid w:val="00E53175"/>
    <w:rsid w:val="00E5732C"/>
    <w:rsid w:val="00E6302A"/>
    <w:rsid w:val="00E64698"/>
    <w:rsid w:val="00E6612B"/>
    <w:rsid w:val="00E7197F"/>
    <w:rsid w:val="00E72419"/>
    <w:rsid w:val="00E73815"/>
    <w:rsid w:val="00E77865"/>
    <w:rsid w:val="00E80F39"/>
    <w:rsid w:val="00E834EB"/>
    <w:rsid w:val="00E83B30"/>
    <w:rsid w:val="00E84007"/>
    <w:rsid w:val="00E843BF"/>
    <w:rsid w:val="00E90374"/>
    <w:rsid w:val="00E92653"/>
    <w:rsid w:val="00E960C1"/>
    <w:rsid w:val="00EA67C6"/>
    <w:rsid w:val="00EB00DD"/>
    <w:rsid w:val="00EB3A72"/>
    <w:rsid w:val="00EB6D85"/>
    <w:rsid w:val="00EB760D"/>
    <w:rsid w:val="00EC0285"/>
    <w:rsid w:val="00EC03FD"/>
    <w:rsid w:val="00EC3926"/>
    <w:rsid w:val="00EC4AF8"/>
    <w:rsid w:val="00EC58BF"/>
    <w:rsid w:val="00EC6141"/>
    <w:rsid w:val="00EC6809"/>
    <w:rsid w:val="00EC7BC6"/>
    <w:rsid w:val="00ED1434"/>
    <w:rsid w:val="00ED15BF"/>
    <w:rsid w:val="00ED1904"/>
    <w:rsid w:val="00ED439D"/>
    <w:rsid w:val="00ED4BAE"/>
    <w:rsid w:val="00EE0E2D"/>
    <w:rsid w:val="00EF1154"/>
    <w:rsid w:val="00F0687D"/>
    <w:rsid w:val="00F112E6"/>
    <w:rsid w:val="00F11DD5"/>
    <w:rsid w:val="00F14C63"/>
    <w:rsid w:val="00F156FA"/>
    <w:rsid w:val="00F21896"/>
    <w:rsid w:val="00F3026C"/>
    <w:rsid w:val="00F30B65"/>
    <w:rsid w:val="00F324DC"/>
    <w:rsid w:val="00F36395"/>
    <w:rsid w:val="00F41547"/>
    <w:rsid w:val="00F43759"/>
    <w:rsid w:val="00F456C2"/>
    <w:rsid w:val="00F459FA"/>
    <w:rsid w:val="00F465F6"/>
    <w:rsid w:val="00F47388"/>
    <w:rsid w:val="00F51BF7"/>
    <w:rsid w:val="00F52787"/>
    <w:rsid w:val="00F52DC0"/>
    <w:rsid w:val="00F537D2"/>
    <w:rsid w:val="00F62A0A"/>
    <w:rsid w:val="00F64B0E"/>
    <w:rsid w:val="00F71962"/>
    <w:rsid w:val="00F75D04"/>
    <w:rsid w:val="00F77D23"/>
    <w:rsid w:val="00F80EAC"/>
    <w:rsid w:val="00F867AA"/>
    <w:rsid w:val="00F92101"/>
    <w:rsid w:val="00F9418C"/>
    <w:rsid w:val="00F966BD"/>
    <w:rsid w:val="00FA019C"/>
    <w:rsid w:val="00FA5925"/>
    <w:rsid w:val="00FC3FCD"/>
    <w:rsid w:val="00FC43FF"/>
    <w:rsid w:val="00FC6BBC"/>
    <w:rsid w:val="00FD0368"/>
    <w:rsid w:val="00FD0A3B"/>
    <w:rsid w:val="00FD4596"/>
    <w:rsid w:val="00FD510E"/>
    <w:rsid w:val="00FD5785"/>
    <w:rsid w:val="00FE1A3E"/>
    <w:rsid w:val="00FE1D61"/>
    <w:rsid w:val="00FE29B0"/>
    <w:rsid w:val="00FE514B"/>
    <w:rsid w:val="00FF0F66"/>
    <w:rsid w:val="00FF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3EE9F0"/>
  <w15:docId w15:val="{EEF7216F-AA0D-479F-96A6-F6908BA5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9D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8A114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8A114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A114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8A114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tulo5">
    <w:name w:val="heading 5"/>
    <w:basedOn w:val="Normal"/>
    <w:next w:val="Normal"/>
    <w:link w:val="Ttulo5Car"/>
    <w:qFormat/>
    <w:rsid w:val="008A114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ar"/>
    <w:qFormat/>
    <w:rsid w:val="008A114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ar"/>
    <w:qFormat/>
    <w:rsid w:val="008A114D"/>
    <w:pPr>
      <w:spacing w:after="0"/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ar"/>
    <w:qFormat/>
    <w:rsid w:val="008A114D"/>
    <w:pPr>
      <w:spacing w:after="0"/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8A114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4046EC"/>
    <w:rPr>
      <w:rFonts w:ascii="Comic Sans MS" w:hAnsi="Comic Sans MS"/>
      <w:b/>
      <w:sz w:val="20"/>
    </w:rPr>
  </w:style>
  <w:style w:type="paragraph" w:styleId="Encabezado">
    <w:name w:val="header"/>
    <w:basedOn w:val="Normal"/>
    <w:link w:val="EncabezadoCar"/>
    <w:uiPriority w:val="99"/>
    <w:rsid w:val="004046EC"/>
    <w:pPr>
      <w:tabs>
        <w:tab w:val="left" w:pos="1800"/>
        <w:tab w:val="left" w:pos="2160"/>
        <w:tab w:val="left" w:pos="2730"/>
      </w:tabs>
      <w:ind w:left="1440"/>
    </w:pPr>
    <w:rPr>
      <w:rFonts w:ascii="Arial" w:hAnsi="Arial" w:cs="Arial"/>
      <w:noProof/>
      <w:sz w:val="24"/>
      <w:lang w:bidi="he-IL"/>
    </w:rPr>
  </w:style>
  <w:style w:type="paragraph" w:styleId="Piedepgina">
    <w:name w:val="footer"/>
    <w:basedOn w:val="Normal"/>
    <w:link w:val="PiedepginaCar"/>
    <w:uiPriority w:val="99"/>
    <w:rsid w:val="004046EC"/>
    <w:pPr>
      <w:tabs>
        <w:tab w:val="center" w:pos="4320"/>
        <w:tab w:val="right" w:pos="8640"/>
      </w:tabs>
    </w:pPr>
    <w:rPr>
      <w:rFonts w:ascii="Arial" w:hAnsi="Arial"/>
    </w:rPr>
  </w:style>
  <w:style w:type="paragraph" w:styleId="Textoindependiente">
    <w:name w:val="Body Text"/>
    <w:basedOn w:val="Normal"/>
    <w:rsid w:val="004046EC"/>
    <w:pPr>
      <w:spacing w:before="60"/>
    </w:pPr>
    <w:rPr>
      <w:rFonts w:ascii="Arial" w:hAnsi="Arial" w:cs="Arial"/>
      <w:lang w:bidi="he-IL"/>
    </w:rPr>
  </w:style>
  <w:style w:type="character" w:styleId="Refdecomentario">
    <w:name w:val="annotation reference"/>
    <w:semiHidden/>
    <w:rsid w:val="004046EC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4046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046EC"/>
    <w:rPr>
      <w:b/>
      <w:bCs/>
    </w:rPr>
  </w:style>
  <w:style w:type="paragraph" w:styleId="Textodeglobo">
    <w:name w:val="Balloon Text"/>
    <w:basedOn w:val="Normal"/>
    <w:semiHidden/>
    <w:rsid w:val="00404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64698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al"/>
    <w:rsid w:val="003B03D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vnculo">
    <w:name w:val="Hyperlink"/>
    <w:rsid w:val="002757E2"/>
    <w:rPr>
      <w:rFonts w:cs="Times New Roman"/>
      <w:color w:val="0000FF"/>
      <w:u w:val="single"/>
    </w:rPr>
  </w:style>
  <w:style w:type="character" w:styleId="Hipervnculovisitado">
    <w:name w:val="FollowedHyperlink"/>
    <w:rsid w:val="002757E2"/>
    <w:rPr>
      <w:rFonts w:cs="Times New Roman"/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B32A9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locked/>
    <w:rsid w:val="00B32A9E"/>
    <w:rPr>
      <w:rFonts w:cs="Times New Roman"/>
      <w:sz w:val="16"/>
      <w:szCs w:val="16"/>
      <w:lang w:val="en-US" w:eastAsia="en-US"/>
    </w:rPr>
  </w:style>
  <w:style w:type="paragraph" w:customStyle="1" w:styleId="StandardText">
    <w:name w:val="Standard Text"/>
    <w:basedOn w:val="Normal"/>
    <w:link w:val="StandardTextChar"/>
    <w:rsid w:val="00DB36C9"/>
    <w:rPr>
      <w:rFonts w:ascii="Arial" w:hAnsi="Arial"/>
      <w:sz w:val="20"/>
      <w:lang w:val="en-AU"/>
    </w:rPr>
  </w:style>
  <w:style w:type="character" w:customStyle="1" w:styleId="StandardTextChar">
    <w:name w:val="Standard Text Char"/>
    <w:link w:val="StandardText"/>
    <w:locked/>
    <w:rsid w:val="006F692D"/>
    <w:rPr>
      <w:rFonts w:ascii="Arial" w:hAnsi="Arial" w:cs="Times New Roman"/>
      <w:sz w:val="24"/>
      <w:szCs w:val="24"/>
      <w:lang w:eastAsia="en-US"/>
    </w:rPr>
  </w:style>
  <w:style w:type="paragraph" w:customStyle="1" w:styleId="DimensionTitle">
    <w:name w:val="Dimension Title"/>
    <w:basedOn w:val="Normal"/>
    <w:next w:val="Normal"/>
    <w:link w:val="DimensionTitleChar"/>
    <w:autoRedefine/>
    <w:rsid w:val="00DD1C6A"/>
    <w:pPr>
      <w:spacing w:before="240" w:after="120"/>
      <w:contextualSpacing/>
    </w:pPr>
    <w:rPr>
      <w:rFonts w:ascii="Arial" w:hAnsi="Arial" w:cs="Arial"/>
      <w:b/>
      <w:bCs/>
      <w:kern w:val="32"/>
      <w:szCs w:val="32"/>
      <w:lang w:val="en-AU"/>
    </w:rPr>
  </w:style>
  <w:style w:type="character" w:customStyle="1" w:styleId="Ttulo1Car">
    <w:name w:val="Título 1 Car"/>
    <w:link w:val="Ttulo1"/>
    <w:locked/>
    <w:rsid w:val="008A114D"/>
    <w:rPr>
      <w:rFonts w:ascii="Cambria" w:hAnsi="Cambria" w:cs="Times New Roman"/>
      <w:b/>
      <w:bCs/>
      <w:sz w:val="28"/>
      <w:szCs w:val="28"/>
    </w:rPr>
  </w:style>
  <w:style w:type="character" w:customStyle="1" w:styleId="Ttulo2Car">
    <w:name w:val="Título 2 Car"/>
    <w:link w:val="Ttulo2"/>
    <w:locked/>
    <w:rsid w:val="008A114D"/>
    <w:rPr>
      <w:rFonts w:ascii="Cambria" w:hAnsi="Cambria" w:cs="Times New Roman"/>
      <w:b/>
      <w:bCs/>
      <w:sz w:val="26"/>
      <w:szCs w:val="26"/>
    </w:rPr>
  </w:style>
  <w:style w:type="character" w:customStyle="1" w:styleId="Ttulo3Car">
    <w:name w:val="Título 3 Car"/>
    <w:link w:val="Ttulo3"/>
    <w:locked/>
    <w:rsid w:val="008A114D"/>
    <w:rPr>
      <w:rFonts w:ascii="Cambria" w:hAnsi="Cambria" w:cs="Times New Roman"/>
      <w:b/>
      <w:bCs/>
    </w:rPr>
  </w:style>
  <w:style w:type="character" w:customStyle="1" w:styleId="Ttulo4Car">
    <w:name w:val="Título 4 Car"/>
    <w:link w:val="Ttulo4"/>
    <w:semiHidden/>
    <w:locked/>
    <w:rsid w:val="008A114D"/>
    <w:rPr>
      <w:rFonts w:ascii="Cambria" w:hAnsi="Cambria" w:cs="Times New Roman"/>
      <w:b/>
      <w:bCs/>
      <w:i/>
      <w:iCs/>
    </w:rPr>
  </w:style>
  <w:style w:type="character" w:customStyle="1" w:styleId="Ttulo5Car">
    <w:name w:val="Título 5 Car"/>
    <w:link w:val="Ttulo5"/>
    <w:locked/>
    <w:rsid w:val="008A114D"/>
    <w:rPr>
      <w:rFonts w:ascii="Cambria" w:hAnsi="Cambria" w:cs="Times New Roman"/>
      <w:b/>
      <w:bCs/>
      <w:color w:val="7F7F7F"/>
    </w:rPr>
  </w:style>
  <w:style w:type="character" w:customStyle="1" w:styleId="Ttulo6Car">
    <w:name w:val="Título 6 Car"/>
    <w:link w:val="Ttulo6"/>
    <w:semiHidden/>
    <w:locked/>
    <w:rsid w:val="008A114D"/>
    <w:rPr>
      <w:rFonts w:ascii="Cambria" w:hAnsi="Cambria" w:cs="Times New Roman"/>
      <w:b/>
      <w:bCs/>
      <w:i/>
      <w:iCs/>
      <w:color w:val="7F7F7F"/>
    </w:rPr>
  </w:style>
  <w:style w:type="character" w:customStyle="1" w:styleId="Ttulo7Car">
    <w:name w:val="Título 7 Car"/>
    <w:link w:val="Ttulo7"/>
    <w:semiHidden/>
    <w:locked/>
    <w:rsid w:val="008A114D"/>
    <w:rPr>
      <w:rFonts w:ascii="Cambria" w:hAnsi="Cambria" w:cs="Times New Roman"/>
      <w:i/>
      <w:iCs/>
    </w:rPr>
  </w:style>
  <w:style w:type="character" w:customStyle="1" w:styleId="Ttulo8Car">
    <w:name w:val="Título 8 Car"/>
    <w:link w:val="Ttulo8"/>
    <w:semiHidden/>
    <w:locked/>
    <w:rsid w:val="008A114D"/>
    <w:rPr>
      <w:rFonts w:ascii="Cambria" w:hAnsi="Cambria" w:cs="Times New Roman"/>
      <w:sz w:val="20"/>
      <w:szCs w:val="20"/>
    </w:rPr>
  </w:style>
  <w:style w:type="character" w:customStyle="1" w:styleId="Ttulo9Car">
    <w:name w:val="Título 9 Car"/>
    <w:link w:val="Ttulo9"/>
    <w:semiHidden/>
    <w:locked/>
    <w:rsid w:val="008A114D"/>
    <w:rPr>
      <w:rFonts w:ascii="Cambria" w:hAnsi="Cambria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8A114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tuloCar">
    <w:name w:val="Título Car"/>
    <w:link w:val="Ttulo"/>
    <w:locked/>
    <w:rsid w:val="008A114D"/>
    <w:rPr>
      <w:rFonts w:ascii="Cambria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8A114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ar">
    <w:name w:val="Subtítulo Car"/>
    <w:link w:val="Subttulo"/>
    <w:locked/>
    <w:rsid w:val="008A114D"/>
    <w:rPr>
      <w:rFonts w:ascii="Cambria" w:hAnsi="Cambria" w:cs="Times New Roman"/>
      <w:i/>
      <w:iCs/>
      <w:spacing w:val="13"/>
      <w:sz w:val="24"/>
      <w:szCs w:val="24"/>
    </w:rPr>
  </w:style>
  <w:style w:type="character" w:styleId="Textoennegrita">
    <w:name w:val="Strong"/>
    <w:qFormat/>
    <w:rsid w:val="008A114D"/>
    <w:rPr>
      <w:b/>
    </w:rPr>
  </w:style>
  <w:style w:type="character" w:styleId="nfasis">
    <w:name w:val="Emphasis"/>
    <w:qFormat/>
    <w:rsid w:val="008A114D"/>
    <w:rPr>
      <w:b/>
      <w:i/>
      <w:spacing w:val="10"/>
      <w:shd w:val="clear" w:color="auto" w:fill="auto"/>
    </w:rPr>
  </w:style>
  <w:style w:type="paragraph" w:customStyle="1" w:styleId="NoSpacing1">
    <w:name w:val="No Spacing1"/>
    <w:basedOn w:val="Normal"/>
    <w:rsid w:val="008A114D"/>
    <w:pPr>
      <w:spacing w:after="0" w:line="240" w:lineRule="auto"/>
    </w:pPr>
  </w:style>
  <w:style w:type="paragraph" w:customStyle="1" w:styleId="ListParagraph1">
    <w:name w:val="List Paragraph1"/>
    <w:basedOn w:val="Normal"/>
    <w:rsid w:val="008A114D"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rsid w:val="008A114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1"/>
    <w:locked/>
    <w:rsid w:val="008A114D"/>
    <w:rPr>
      <w:rFonts w:cs="Times New Roman"/>
      <w:i/>
      <w:iCs/>
    </w:rPr>
  </w:style>
  <w:style w:type="paragraph" w:customStyle="1" w:styleId="IntenseQuote1">
    <w:name w:val="Intense Quote1"/>
    <w:basedOn w:val="Normal"/>
    <w:next w:val="Normal"/>
    <w:link w:val="IntenseQuoteChar"/>
    <w:rsid w:val="008A11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1"/>
    <w:locked/>
    <w:rsid w:val="008A114D"/>
    <w:rPr>
      <w:rFonts w:cs="Times New Roman"/>
      <w:b/>
      <w:bCs/>
      <w:i/>
      <w:iCs/>
    </w:rPr>
  </w:style>
  <w:style w:type="character" w:customStyle="1" w:styleId="SubtleEmphasis1">
    <w:name w:val="Subtle Emphasis1"/>
    <w:rsid w:val="008A114D"/>
    <w:rPr>
      <w:i/>
    </w:rPr>
  </w:style>
  <w:style w:type="character" w:customStyle="1" w:styleId="IntenseEmphasis1">
    <w:name w:val="Intense Emphasis1"/>
    <w:rsid w:val="008A114D"/>
    <w:rPr>
      <w:b/>
    </w:rPr>
  </w:style>
  <w:style w:type="character" w:customStyle="1" w:styleId="SubtleReference1">
    <w:name w:val="Subtle Reference1"/>
    <w:rsid w:val="008A114D"/>
    <w:rPr>
      <w:smallCaps/>
    </w:rPr>
  </w:style>
  <w:style w:type="character" w:customStyle="1" w:styleId="IntenseReference1">
    <w:name w:val="Intense Reference1"/>
    <w:rsid w:val="008A114D"/>
    <w:rPr>
      <w:smallCaps/>
      <w:spacing w:val="5"/>
      <w:u w:val="single"/>
    </w:rPr>
  </w:style>
  <w:style w:type="character" w:customStyle="1" w:styleId="BookTitle1">
    <w:name w:val="Book Title1"/>
    <w:rsid w:val="008A114D"/>
    <w:rPr>
      <w:i/>
      <w:smallCaps/>
      <w:spacing w:val="5"/>
    </w:rPr>
  </w:style>
  <w:style w:type="paragraph" w:customStyle="1" w:styleId="TOCHeading1">
    <w:name w:val="TOC Heading1"/>
    <w:basedOn w:val="Ttulo1"/>
    <w:next w:val="Normal"/>
    <w:semiHidden/>
    <w:rsid w:val="008A114D"/>
    <w:pPr>
      <w:outlineLvl w:val="9"/>
    </w:pPr>
  </w:style>
  <w:style w:type="character" w:customStyle="1" w:styleId="DimensionTitleChar">
    <w:name w:val="Dimension Title Char"/>
    <w:link w:val="DimensionTitle"/>
    <w:locked/>
    <w:rsid w:val="00684D72"/>
    <w:rPr>
      <w:rFonts w:ascii="Arial" w:hAnsi="Arial" w:cs="Arial"/>
      <w:b/>
      <w:bCs/>
      <w:kern w:val="32"/>
      <w:sz w:val="32"/>
      <w:szCs w:val="32"/>
      <w:lang w:val="en-AU"/>
    </w:rPr>
  </w:style>
  <w:style w:type="paragraph" w:customStyle="1" w:styleId="purplebodybold">
    <w:name w:val="purple_body_bold"/>
    <w:basedOn w:val="Normal"/>
    <w:rsid w:val="00C841E3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A54B1"/>
      <w:sz w:val="20"/>
      <w:szCs w:val="20"/>
      <w:lang w:val="en-AU" w:eastAsia="en-AU"/>
    </w:rPr>
  </w:style>
  <w:style w:type="paragraph" w:customStyle="1" w:styleId="Default">
    <w:name w:val="Default"/>
    <w:rsid w:val="005D43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paragraph" w:styleId="NormalWeb">
    <w:name w:val="Normal (Web)"/>
    <w:basedOn w:val="Normal"/>
    <w:rsid w:val="005D43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PlaceholderText1">
    <w:name w:val="Placeholder Text1"/>
    <w:semiHidden/>
    <w:rsid w:val="000152DB"/>
    <w:rPr>
      <w:rFonts w:cs="Times New Roman"/>
      <w:color w:val="808080"/>
    </w:rPr>
  </w:style>
  <w:style w:type="paragraph" w:customStyle="1" w:styleId="text">
    <w:name w:val="text"/>
    <w:basedOn w:val="Normal"/>
    <w:rsid w:val="00907267"/>
    <w:pPr>
      <w:spacing w:before="100" w:beforeAutospacing="1" w:after="100" w:afterAutospacing="1" w:line="240" w:lineRule="auto"/>
    </w:pPr>
    <w:rPr>
      <w:rFonts w:ascii="Arial" w:hAnsi="Arial" w:cs="Arial"/>
      <w:color w:val="CCCCCC"/>
      <w:sz w:val="20"/>
      <w:szCs w:val="20"/>
      <w:lang w:val="en-AU" w:eastAsia="en-AU"/>
    </w:rPr>
  </w:style>
  <w:style w:type="character" w:customStyle="1" w:styleId="text1">
    <w:name w:val="text1"/>
    <w:rsid w:val="00907267"/>
    <w:rPr>
      <w:rFonts w:ascii="Arial" w:hAnsi="Arial" w:cs="Arial"/>
      <w:color w:val="CCCCCC"/>
      <w:sz w:val="20"/>
      <w:szCs w:val="20"/>
    </w:rPr>
  </w:style>
  <w:style w:type="paragraph" w:customStyle="1" w:styleId="bstable1">
    <w:name w:val="bs_table1"/>
    <w:basedOn w:val="Normal"/>
    <w:rsid w:val="005C14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EncabezadoCar">
    <w:name w:val="Encabezado Car"/>
    <w:link w:val="Encabezado"/>
    <w:uiPriority w:val="99"/>
    <w:rsid w:val="00C9228A"/>
    <w:rPr>
      <w:rFonts w:ascii="Arial" w:hAnsi="Arial" w:cs="Arial"/>
      <w:noProof/>
      <w:sz w:val="24"/>
      <w:szCs w:val="22"/>
      <w:lang w:val="en-US" w:eastAsia="en-US" w:bidi="he-IL"/>
    </w:rPr>
  </w:style>
  <w:style w:type="character" w:customStyle="1" w:styleId="PiedepginaCar">
    <w:name w:val="Pie de página Car"/>
    <w:link w:val="Piedepgina"/>
    <w:uiPriority w:val="99"/>
    <w:rsid w:val="00420688"/>
    <w:rPr>
      <w:rFonts w:ascii="Arial" w:hAnsi="Arial"/>
      <w:sz w:val="22"/>
      <w:szCs w:val="22"/>
      <w:lang w:val="en-US" w:eastAsia="en-US"/>
    </w:rPr>
  </w:style>
  <w:style w:type="paragraph" w:styleId="Textosinformato">
    <w:name w:val="Plain Text"/>
    <w:basedOn w:val="Normal"/>
    <w:link w:val="TextosinformatoCar"/>
    <w:unhideWhenUsed/>
    <w:rsid w:val="004E1A33"/>
    <w:pPr>
      <w:spacing w:after="0" w:line="240" w:lineRule="auto"/>
    </w:pPr>
    <w:rPr>
      <w:rFonts w:ascii="Courier New" w:hAnsi="Courier New"/>
      <w:sz w:val="20"/>
      <w:szCs w:val="20"/>
      <w:lang w:val="es-P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E1A33"/>
    <w:rPr>
      <w:rFonts w:ascii="Courier New" w:hAnsi="Courier New"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8F087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F0877"/>
    <w:rPr>
      <w:sz w:val="22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unhideWhenUsed/>
    <w:rsid w:val="008F087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F0877"/>
    <w:rPr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6B3E01"/>
    <w:pPr>
      <w:spacing w:line="288" w:lineRule="auto"/>
      <w:ind w:left="720"/>
      <w:contextualSpacing/>
    </w:pPr>
    <w:rPr>
      <w:rFonts w:asciiTheme="minorHAnsi" w:eastAsiaTheme="minorHAnsi" w:hAnsiTheme="minorHAnsi" w:cstheme="minorBidi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C1BF-FD80-42FA-8C2A-5C7DF1B0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Resumen Ejecutivo</vt:lpstr>
      <vt:lpstr>Formato de Resumen Ejecutivo</vt:lpstr>
    </vt:vector>
  </TitlesOfParts>
  <Company>IC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Resumen Ejecutivo</dc:title>
  <dc:subject>Formato de Resumen Ejecutivo</dc:subject>
  <dc:creator>PMI Capitulo Lima Peru</dc:creator>
  <cp:lastModifiedBy>Ana Rodriguez</cp:lastModifiedBy>
  <cp:revision>2</cp:revision>
  <cp:lastPrinted>2016-01-31T22:23:00Z</cp:lastPrinted>
  <dcterms:created xsi:type="dcterms:W3CDTF">2019-07-02T00:20:00Z</dcterms:created>
  <dcterms:modified xsi:type="dcterms:W3CDTF">2019-07-0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</Properties>
</file>